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09A725CA" w:rsidR="002B0EDC" w:rsidRPr="00B00E04" w:rsidRDefault="002708C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2708C9">
        <w:t>COMUNICAÇÃO DE APLICATIVOS MÓVEIS: UM MODELO DE ARQUITETURA ESCALÁVEL E RESILIENTE</w:t>
      </w:r>
    </w:p>
    <w:p w14:paraId="4F6DBB7C" w14:textId="105358E5" w:rsidR="001E682E" w:rsidRDefault="002708C9" w:rsidP="00752038">
      <w:pPr>
        <w:pStyle w:val="TF-AUTOR0"/>
      </w:pPr>
      <w:r>
        <w:t>Ariel Adonai Souza</w:t>
      </w:r>
    </w:p>
    <w:p w14:paraId="3FBE5C8A" w14:textId="2DF11912" w:rsidR="001E682E" w:rsidRDefault="001E682E" w:rsidP="001E682E">
      <w:pPr>
        <w:pStyle w:val="TF-AUTOR0"/>
      </w:pPr>
      <w:r>
        <w:t xml:space="preserve">Prof. </w:t>
      </w:r>
      <w:r w:rsidR="002708C9">
        <w:t>Francisco Adell Péricas</w:t>
      </w:r>
      <w:r>
        <w:t xml:space="preserve"> – Orientador</w:t>
      </w:r>
    </w:p>
    <w:p w14:paraId="28066913" w14:textId="05807F0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10FB2D" w14:textId="2A7B698A" w:rsidR="00423BB4" w:rsidRDefault="00CA7EBE" w:rsidP="00C160EC">
      <w:pPr>
        <w:pStyle w:val="TF-TEXTO"/>
      </w:pPr>
      <w:commentRangeStart w:id="9"/>
      <w:r>
        <w:t xml:space="preserve">Estamos </w:t>
      </w:r>
      <w:commentRangeEnd w:id="9"/>
      <w:r w:rsidR="00EF472C">
        <w:rPr>
          <w:rStyle w:val="Refdecomentrio"/>
        </w:rPr>
        <w:commentReference w:id="9"/>
      </w:r>
      <w:r>
        <w:t>entrando em um mundo cada vez mais rodeado por aplicativos móveis. Estes aplicativos estão se tornando a principal ferramenta de comunicação das pessoas com a Internet, conforme</w:t>
      </w:r>
      <w:r w:rsidR="00423BB4">
        <w:t xml:space="preserve"> citado por</w:t>
      </w:r>
      <w:r>
        <w:t xml:space="preserve"> </w:t>
      </w:r>
      <w:r w:rsidRPr="00CA7EBE">
        <w:t>Oehlman e Blanc (2012)</w:t>
      </w:r>
      <w:r>
        <w:t xml:space="preserve">. Diante deste cenário, é natural que surja uma demanda crescente de ferramentas e tecnologias que embarquem </w:t>
      </w:r>
      <w:commentRangeStart w:id="10"/>
      <w:r w:rsidR="00E10BE4">
        <w:t xml:space="preserve">os </w:t>
      </w:r>
      <w:r w:rsidR="00E10BE4" w:rsidRPr="00D14E06">
        <w:t>softwares</w:t>
      </w:r>
      <w:commentRangeEnd w:id="10"/>
      <w:r w:rsidR="005E5171">
        <w:rPr>
          <w:rStyle w:val="Refdecomentrio"/>
        </w:rPr>
        <w:commentReference w:id="10"/>
      </w:r>
      <w:r w:rsidR="00E10BE4">
        <w:t xml:space="preserve"> </w:t>
      </w:r>
      <w:r>
        <w:t>de empresas nos dispositivos móveis</w:t>
      </w:r>
      <w:r w:rsidR="00E10BE4">
        <w:t xml:space="preserve">. </w:t>
      </w:r>
      <w:r w:rsidR="00E10BE4" w:rsidRPr="00CA7EBE">
        <w:t>Oehlman e Blanc (2012)</w:t>
      </w:r>
      <w:r w:rsidR="00E10BE4">
        <w:t xml:space="preserve"> também </w:t>
      </w:r>
      <w:del w:id="11" w:author="Gilvan Justino" w:date="2021-10-06T21:34:00Z">
        <w:r w:rsidR="00E10BE4" w:rsidDel="00FF797E">
          <w:delText xml:space="preserve">nos </w:delText>
        </w:r>
      </w:del>
      <w:r w:rsidR="00E10BE4">
        <w:t xml:space="preserve">contam que em empresas com aplicações Web, </w:t>
      </w:r>
      <w:commentRangeStart w:id="12"/>
      <w:r w:rsidR="00E10BE4">
        <w:t>os desenvolvedores reconstroem grandes porções das aplicações dentro dos aplicativos móveis para cada um dos diferentes dispositivos</w:t>
      </w:r>
      <w:commentRangeEnd w:id="12"/>
      <w:r w:rsidR="00FF797E">
        <w:rPr>
          <w:rStyle w:val="Refdecomentrio"/>
        </w:rPr>
        <w:commentReference w:id="12"/>
      </w:r>
      <w:r w:rsidR="00E10BE4">
        <w:t xml:space="preserve">. </w:t>
      </w:r>
      <w:commentRangeStart w:id="13"/>
      <w:r w:rsidR="00E10BE4">
        <w:t xml:space="preserve">Isso não parece ser uma abordagem muito viável pois demanda de muitas pessoas para manter essas diferentes aplicações. </w:t>
      </w:r>
      <w:commentRangeEnd w:id="13"/>
      <w:r w:rsidR="00FF797E">
        <w:rPr>
          <w:rStyle w:val="Refdecomentrio"/>
        </w:rPr>
        <w:commentReference w:id="13"/>
      </w:r>
    </w:p>
    <w:p w14:paraId="748F083C" w14:textId="19696C96" w:rsidR="00A56933" w:rsidRDefault="00E10BE4" w:rsidP="00C160EC">
      <w:pPr>
        <w:pStyle w:val="TF-TEXTO"/>
      </w:pPr>
      <w:r>
        <w:t xml:space="preserve">Uma solução mais </w:t>
      </w:r>
      <w:commentRangeStart w:id="14"/>
      <w:r>
        <w:t xml:space="preserve">viável </w:t>
      </w:r>
      <w:commentRangeEnd w:id="14"/>
      <w:r w:rsidR="007D7C13">
        <w:rPr>
          <w:rStyle w:val="Refdecomentrio"/>
        </w:rPr>
        <w:commentReference w:id="14"/>
      </w:r>
      <w:r w:rsidR="00423BB4">
        <w:t xml:space="preserve">para dispositivos móveis </w:t>
      </w:r>
      <w:r>
        <w:t xml:space="preserve">é desenvolver uma aplicação Web para </w:t>
      </w:r>
      <w:r w:rsidR="0011270D">
        <w:t xml:space="preserve">dispositivos móveis. Segundo os autores, </w:t>
      </w:r>
      <w:r w:rsidR="00423BB4">
        <w:t xml:space="preserve">aplicações Web são </w:t>
      </w:r>
      <w:r w:rsidR="0011270D">
        <w:t>uma forma de escrever aplicações que, quando feito da forma correta, permite adaptar as aplicações para dispositivos móveis sem a necessidade de reescrever muito código. “</w:t>
      </w:r>
      <w:r w:rsidR="003B2094">
        <w:t>Um aplicativo Web para dispositivos móveis é um aplicativo construído com as tecnologias Web centradas no cliente em HTML, CSS e JavaScript, e é especificamente projetado para os dispositivos móveis</w:t>
      </w:r>
      <w:r w:rsidR="0011270D">
        <w:t>”</w:t>
      </w:r>
      <w:r w:rsidR="003B2094">
        <w:t xml:space="preserve"> </w:t>
      </w:r>
      <w:r w:rsidR="003B2094" w:rsidRPr="003B2094">
        <w:t>(OEHLMAN; BLANC, 2012</w:t>
      </w:r>
      <w:r w:rsidR="00423BB4">
        <w:t>, p. 9</w:t>
      </w:r>
      <w:r w:rsidR="003B2094" w:rsidRPr="003B2094">
        <w:t>)</w:t>
      </w:r>
      <w:r w:rsidR="003B2094">
        <w:t>.</w:t>
      </w:r>
    </w:p>
    <w:p w14:paraId="74EA3322" w14:textId="6EB33AE3" w:rsidR="0050044C" w:rsidRDefault="00423BB4" w:rsidP="0050044C">
      <w:pPr>
        <w:pStyle w:val="TF-TEXTO"/>
        <w:ind w:firstLine="709"/>
      </w:pPr>
      <w:r>
        <w:t xml:space="preserve">Segundo </w:t>
      </w:r>
      <w:r w:rsidRPr="00EE2582">
        <w:t>T</w:t>
      </w:r>
      <w:r>
        <w:t>anenbaum, Steen (2008), e</w:t>
      </w:r>
      <w:r w:rsidR="00EF1D13">
        <w:t xml:space="preserve">m meados de 1980 ocorreram dois avanços tecnológicos que revolucionariam a computação até os dias atuais. O primeiro foram os microcontroladores de maior capacidade, que com o passar do tempo chagavam </w:t>
      </w:r>
      <w:r w:rsidR="00D14E06">
        <w:t>à</w:t>
      </w:r>
      <w:r w:rsidR="00EF1D13">
        <w:t xml:space="preserve"> capacidade de processamento de um </w:t>
      </w:r>
      <w:r w:rsidR="00EF1D13">
        <w:rPr>
          <w:i/>
          <w:iCs/>
        </w:rPr>
        <w:t>m</w:t>
      </w:r>
      <w:r w:rsidR="00EF1D13" w:rsidRPr="00EF1D13">
        <w:rPr>
          <w:i/>
          <w:iCs/>
        </w:rPr>
        <w:t>ainframe</w:t>
      </w:r>
      <w:r w:rsidR="00EF1D13">
        <w:t xml:space="preserve"> por um preço muito menor. O segundo avanço foi o desenvolvimento das redes de computadores e o surgimento das redes locais, as LANs. As LANs permitiram que centenas de computadores próximos pudessem trocar informações na velocidade de alguns microssegundos.</w:t>
      </w:r>
      <w:r w:rsidR="000E7949">
        <w:t xml:space="preserve"> O resultado do surgimento destas duas tecnologias foi o surgimento </w:t>
      </w:r>
      <w:r w:rsidR="00F768A4">
        <w:t xml:space="preserve">de um modelo de computação de altíssima capacidade de processamento conectado em uma rede de alta velocidade, os </w:t>
      </w:r>
      <w:r w:rsidR="000E7949">
        <w:t>sistemas distribuídos</w:t>
      </w:r>
      <w:r w:rsidR="00F768A4">
        <w:t xml:space="preserve">. </w:t>
      </w:r>
    </w:p>
    <w:p w14:paraId="2427F133" w14:textId="1192ACCD" w:rsidR="00FD7E82" w:rsidRDefault="00D963C7" w:rsidP="0050044C">
      <w:pPr>
        <w:pStyle w:val="TF-TEXTO"/>
        <w:ind w:firstLine="709"/>
      </w:pPr>
      <w:del w:id="15" w:author="Gilvan Justino" w:date="2021-10-06T21:46:00Z">
        <w:r w:rsidDel="007D7C13">
          <w:delText xml:space="preserve">Para </w:delText>
        </w:r>
        <w:r w:rsidRPr="00EE2582" w:rsidDel="007D7C13">
          <w:delText>T</w:delText>
        </w:r>
        <w:r w:rsidDel="007D7C13">
          <w:delText>anenbaum, Steen (2008), a</w:delText>
        </w:r>
      </w:del>
      <w:ins w:id="16" w:author="Gilvan Justino" w:date="2021-10-06T21:46:00Z">
        <w:r w:rsidR="007D7C13">
          <w:t>A</w:t>
        </w:r>
      </w:ins>
      <w:r>
        <w:t xml:space="preserve"> definição de um sistema distribuído é </w:t>
      </w:r>
      <w:r w:rsidR="00FD7E82">
        <w:t>“</w:t>
      </w:r>
      <w:del w:id="17" w:author="Gilvan Justino" w:date="2021-10-06T21:45:00Z">
        <w:r w:rsidR="00D14E06" w:rsidDel="007D7C13">
          <w:delText>u</w:delText>
        </w:r>
        <w:r w:rsidR="00FD7E82" w:rsidDel="007D7C13">
          <w:delText xml:space="preserve">m sistema distribuído é </w:delText>
        </w:r>
      </w:del>
      <w:r w:rsidR="00FD7E82">
        <w:t>um conjunto de computadores independentes que se apresenta a seus usuários como um sistema único e coerente.”</w:t>
      </w:r>
      <w:r w:rsidR="00F768A4" w:rsidRPr="00F768A4">
        <w:t xml:space="preserve"> </w:t>
      </w:r>
      <w:r w:rsidR="00F768A4" w:rsidRPr="00EE2582">
        <w:t>(</w:t>
      </w:r>
      <w:bookmarkStart w:id="18" w:name="_Hlk83577765"/>
      <w:r w:rsidR="00F768A4" w:rsidRPr="00EE2582">
        <w:t>TANENBAUM</w:t>
      </w:r>
      <w:bookmarkEnd w:id="18"/>
      <w:r w:rsidR="00F768A4" w:rsidRPr="00EE2582">
        <w:t>; STEEN, 2008</w:t>
      </w:r>
      <w:r w:rsidR="00F768A4">
        <w:t>, p. 1</w:t>
      </w:r>
      <w:r>
        <w:t>). Eles ressaltam aspectos importantes: um sistema distribuído consiste em computadores autônomos</w:t>
      </w:r>
      <w:r w:rsidR="00D14E06">
        <w:t xml:space="preserve"> e</w:t>
      </w:r>
      <w:r>
        <w:t xml:space="preserve"> usuários (programas, aplicações ou pessoas) </w:t>
      </w:r>
      <w:r w:rsidR="00D14E06">
        <w:t xml:space="preserve">que </w:t>
      </w:r>
      <w:r>
        <w:t xml:space="preserve">devem achar que tratam com um sistema único. </w:t>
      </w:r>
    </w:p>
    <w:p w14:paraId="0A359FC8" w14:textId="54FA1DD3" w:rsidR="0001429E" w:rsidRDefault="0050044C" w:rsidP="00FB23C2">
      <w:pPr>
        <w:pStyle w:val="TF-TEXTO"/>
      </w:pPr>
      <w:r>
        <w:t xml:space="preserve">Existem algumas </w:t>
      </w:r>
      <w:r w:rsidR="00BA6740" w:rsidRPr="00BA6740">
        <w:t xml:space="preserve">dificuldades na </w:t>
      </w:r>
      <w:commentRangeStart w:id="19"/>
      <w:r w:rsidR="00BA6740" w:rsidRPr="00BA6740">
        <w:t xml:space="preserve">comunicação entre dispositivos móveis e </w:t>
      </w:r>
      <w:r w:rsidR="00BA6740">
        <w:t>s</w:t>
      </w:r>
      <w:r w:rsidR="00BA6740" w:rsidRPr="00BA6740">
        <w:t>istemas distribuídos</w:t>
      </w:r>
      <w:commentRangeEnd w:id="19"/>
      <w:r w:rsidR="007C7996">
        <w:rPr>
          <w:rStyle w:val="Refdecomentrio"/>
        </w:rPr>
        <w:commentReference w:id="19"/>
      </w:r>
      <w:r>
        <w:t>. Dentre as dificuldades, pode</w:t>
      </w:r>
      <w:r w:rsidR="00D14E06">
        <w:t>-se</w:t>
      </w:r>
      <w:r>
        <w:t xml:space="preserve"> citar </w:t>
      </w:r>
      <w:r w:rsidR="00BA6740" w:rsidRPr="00BA6740">
        <w:t xml:space="preserve">a escalabilidade e a garantia de entrega </w:t>
      </w:r>
      <w:r w:rsidR="00BA6740">
        <w:t xml:space="preserve">de </w:t>
      </w:r>
      <w:r w:rsidR="00BA6740" w:rsidRPr="00BA6740">
        <w:t>mensage</w:t>
      </w:r>
      <w:r w:rsidR="00BA6740">
        <w:t xml:space="preserve">ns </w:t>
      </w:r>
      <w:r w:rsidR="00BA6740" w:rsidRPr="00BA6740">
        <w:t>assíncrona</w:t>
      </w:r>
      <w:r w:rsidR="00BA6740">
        <w:t>s</w:t>
      </w:r>
      <w:r w:rsidR="00BA6740" w:rsidRPr="00BA6740">
        <w:t xml:space="preserve">. </w:t>
      </w:r>
      <w:r w:rsidR="002B737D">
        <w:t>A</w:t>
      </w:r>
      <w:r w:rsidR="00737BA4">
        <w:t>plicações móveis</w:t>
      </w:r>
      <w:r w:rsidR="002B737D">
        <w:t xml:space="preserve"> </w:t>
      </w:r>
      <w:commentRangeStart w:id="20"/>
      <w:r w:rsidR="002B737D">
        <w:t xml:space="preserve">geralmente </w:t>
      </w:r>
      <w:commentRangeEnd w:id="20"/>
      <w:r w:rsidR="00134541">
        <w:rPr>
          <w:rStyle w:val="Refdecomentrio"/>
        </w:rPr>
        <w:commentReference w:id="20"/>
      </w:r>
      <w:r w:rsidR="002B737D">
        <w:t xml:space="preserve">demandam uma grande capacidade dos servidores em </w:t>
      </w:r>
      <w:r w:rsidR="00AF6685">
        <w:t>suportar a alta volumetria das requisições</w:t>
      </w:r>
      <w:r w:rsidR="0001429E">
        <w:t xml:space="preserve">. Um cenário </w:t>
      </w:r>
      <w:r w:rsidR="00C160EC">
        <w:t xml:space="preserve">provável </w:t>
      </w:r>
      <w:r w:rsidR="0001429E">
        <w:t xml:space="preserve">é uma </w:t>
      </w:r>
      <w:r w:rsidR="00C160EC">
        <w:t xml:space="preserve">grande quantidade de dispositivos </w:t>
      </w:r>
      <w:r w:rsidR="0001429E">
        <w:t xml:space="preserve">acessando um determinado </w:t>
      </w:r>
      <w:r w:rsidR="00C160EC">
        <w:t xml:space="preserve">serviço, chegando ao ponto </w:t>
      </w:r>
      <w:r w:rsidR="0001429E">
        <w:t>de o</w:t>
      </w:r>
      <w:r w:rsidR="00737BA4">
        <w:t xml:space="preserve"> </w:t>
      </w:r>
      <w:r w:rsidR="00C160EC">
        <w:t xml:space="preserve">serviço não conseguir comportar a </w:t>
      </w:r>
      <w:r w:rsidR="0001429E">
        <w:t xml:space="preserve">quantidade de dados </w:t>
      </w:r>
      <w:r w:rsidR="00737BA4">
        <w:t>e cair</w:t>
      </w:r>
      <w:r w:rsidR="00C160EC">
        <w:t xml:space="preserve">. </w:t>
      </w:r>
      <w:r w:rsidR="0001429E">
        <w:t xml:space="preserve">Um outro </w:t>
      </w:r>
      <w:commentRangeStart w:id="21"/>
      <w:r w:rsidR="0001429E">
        <w:t xml:space="preserve">cenário muito comum </w:t>
      </w:r>
      <w:commentRangeEnd w:id="21"/>
      <w:r w:rsidR="00E335D0">
        <w:rPr>
          <w:rStyle w:val="Refdecomentrio"/>
        </w:rPr>
        <w:commentReference w:id="21"/>
      </w:r>
      <w:r w:rsidR="00C160EC">
        <w:t>é um</w:t>
      </w:r>
      <w:r w:rsidR="00BA6740">
        <w:t xml:space="preserve"> dispositivo móvel </w:t>
      </w:r>
      <w:r w:rsidR="00C160EC">
        <w:t xml:space="preserve">parar </w:t>
      </w:r>
      <w:r w:rsidR="00BA6740">
        <w:t xml:space="preserve">de </w:t>
      </w:r>
      <w:r w:rsidR="00C160EC">
        <w:t xml:space="preserve">se comunicar </w:t>
      </w:r>
      <w:r w:rsidR="00BA6740">
        <w:t xml:space="preserve">(ficou sem rede ou fechou </w:t>
      </w:r>
      <w:r w:rsidR="00C160EC">
        <w:t xml:space="preserve">a </w:t>
      </w:r>
      <w:r w:rsidR="00C160EC" w:rsidRPr="00737BA4">
        <w:t>aplicação</w:t>
      </w:r>
      <w:r w:rsidR="00BA6740">
        <w:t xml:space="preserve">) e </w:t>
      </w:r>
      <w:r w:rsidR="0001429E">
        <w:t>um serviço precisar entregar uma</w:t>
      </w:r>
      <w:r w:rsidR="00BA6740">
        <w:t xml:space="preserve"> mensagem </w:t>
      </w:r>
      <w:r w:rsidR="0001429E">
        <w:t>para o dispositivo</w:t>
      </w:r>
      <w:r w:rsidR="00BA6740">
        <w:t>.</w:t>
      </w:r>
      <w:r w:rsidR="0001429E">
        <w:t xml:space="preserve"> Neste caso, o serviço precisaria armazenar a mensagem e aguardar até que o dispositivo se conecte novamente para entregar a mensagem. </w:t>
      </w:r>
    </w:p>
    <w:p w14:paraId="0220C8A5" w14:textId="77777777" w:rsidR="0050044C" w:rsidRDefault="0050044C" w:rsidP="00C160EC">
      <w:pPr>
        <w:pStyle w:val="TF-TEXTO"/>
      </w:pPr>
      <w:r>
        <w:t xml:space="preserve">Segundo </w:t>
      </w:r>
      <w:r w:rsidRPr="00EE2582">
        <w:t>T</w:t>
      </w:r>
      <w:r>
        <w:t>anenbaum, Steen (2008), e</w:t>
      </w:r>
      <w:r w:rsidR="0001429E">
        <w:t>m um</w:t>
      </w:r>
      <w:r w:rsidR="00BA6740">
        <w:t xml:space="preserve"> ambiente </w:t>
      </w:r>
      <w:r w:rsidR="0001429E">
        <w:t xml:space="preserve">de computação </w:t>
      </w:r>
      <w:r w:rsidR="00BA6740">
        <w:t>distribuíd</w:t>
      </w:r>
      <w:r w:rsidR="0001429E">
        <w:t>a, por conveniência, é utilizado um modelo de comunicação assíncrona</w:t>
      </w:r>
      <w:r w:rsidR="00FB23C2">
        <w:t xml:space="preserve"> e existem diversos sistemas por trás de uma única aplicação</w:t>
      </w:r>
      <w:r w:rsidR="0001429E">
        <w:t>. Diante deste cenário</w:t>
      </w:r>
      <w:r w:rsidR="00BA6740">
        <w:t xml:space="preserve">, </w:t>
      </w:r>
      <w:r w:rsidR="0001429E">
        <w:t xml:space="preserve">é possível induzir que </w:t>
      </w:r>
      <w:r w:rsidR="00B41809">
        <w:t xml:space="preserve">quando </w:t>
      </w:r>
      <w:r w:rsidR="00737BA4">
        <w:t xml:space="preserve">um </w:t>
      </w:r>
      <w:commentRangeStart w:id="22"/>
      <w:r w:rsidR="00BA6740">
        <w:t xml:space="preserve">serviço </w:t>
      </w:r>
      <w:commentRangeEnd w:id="22"/>
      <w:r w:rsidR="00FD0EA5">
        <w:rPr>
          <w:rStyle w:val="Refdecomentrio"/>
        </w:rPr>
        <w:commentReference w:id="22"/>
      </w:r>
      <w:r w:rsidR="00BA6740">
        <w:t>deseja se comunica</w:t>
      </w:r>
      <w:r w:rsidR="00737BA4">
        <w:t xml:space="preserve">r </w:t>
      </w:r>
      <w:r w:rsidR="00BA6740">
        <w:t>com o dispositivo móvel</w:t>
      </w:r>
      <w:r w:rsidR="00B41809">
        <w:t xml:space="preserve">, ele </w:t>
      </w:r>
      <w:r w:rsidR="00737BA4">
        <w:t xml:space="preserve">faça isso através de um </w:t>
      </w:r>
      <w:r w:rsidR="00BA6740">
        <w:t xml:space="preserve">serviço </w:t>
      </w:r>
      <w:r w:rsidR="00FB23C2">
        <w:t>que faça o intermédio da</w:t>
      </w:r>
      <w:r w:rsidR="00C160EC">
        <w:t xml:space="preserve"> </w:t>
      </w:r>
      <w:r w:rsidR="00BA6740">
        <w:t xml:space="preserve">conversa </w:t>
      </w:r>
      <w:r w:rsidR="00C160EC">
        <w:t xml:space="preserve">entre </w:t>
      </w:r>
      <w:r w:rsidR="00BA6740">
        <w:t xml:space="preserve">o serviço e o </w:t>
      </w:r>
      <w:commentRangeStart w:id="23"/>
      <w:r w:rsidR="00BA6740">
        <w:t>dispositivo móvel</w:t>
      </w:r>
      <w:commentRangeEnd w:id="23"/>
      <w:r w:rsidR="00444A3D">
        <w:rPr>
          <w:rStyle w:val="Refdecomentrio"/>
        </w:rPr>
        <w:commentReference w:id="23"/>
      </w:r>
      <w:r w:rsidR="00BA6740">
        <w:t xml:space="preserve">. </w:t>
      </w:r>
    </w:p>
    <w:p w14:paraId="41162561" w14:textId="303F2951" w:rsidR="00282788" w:rsidRPr="00BA6740" w:rsidRDefault="00BA6740" w:rsidP="00C160EC">
      <w:pPr>
        <w:pStyle w:val="TF-TEXTO"/>
      </w:pPr>
      <w:r>
        <w:t xml:space="preserve">Diante </w:t>
      </w:r>
      <w:r w:rsidR="00C160EC">
        <w:t xml:space="preserve">do </w:t>
      </w:r>
      <w:r>
        <w:t>cenário</w:t>
      </w:r>
      <w:r w:rsidR="00C160EC">
        <w:t xml:space="preserve"> apresentado</w:t>
      </w:r>
      <w:r>
        <w:t xml:space="preserve">, como seria possível </w:t>
      </w:r>
      <w:r w:rsidR="00C160EC">
        <w:t xml:space="preserve">implementar sistemas que consigam </w:t>
      </w:r>
      <w:r w:rsidR="0001429E">
        <w:t xml:space="preserve">lidar </w:t>
      </w:r>
      <w:r w:rsidR="00C160EC">
        <w:t>com alta volumetria</w:t>
      </w:r>
      <w:r w:rsidR="0001429E">
        <w:t xml:space="preserve">, </w:t>
      </w:r>
      <w:r w:rsidR="00C160EC">
        <w:t>que garantam a entrega das mensagens</w:t>
      </w:r>
      <w:r w:rsidR="0001429E">
        <w:t xml:space="preserve"> e se comuniquem de forma simples </w:t>
      </w:r>
      <w:r w:rsidR="00FB23C2">
        <w:t xml:space="preserve">e organizada </w:t>
      </w:r>
      <w:r w:rsidR="0001429E">
        <w:t>com os dispositivos</w:t>
      </w:r>
      <w:r w:rsidR="00C160EC">
        <w:t>?</w:t>
      </w:r>
    </w:p>
    <w:p w14:paraId="152C20A3" w14:textId="42BB0B36" w:rsidR="00F255FC" w:rsidRPr="007D10F2" w:rsidRDefault="00F255FC" w:rsidP="00E638A0">
      <w:pPr>
        <w:pStyle w:val="Ttulo2"/>
      </w:pPr>
      <w:bookmarkStart w:id="24" w:name="_Toc419598576"/>
      <w:bookmarkStart w:id="25" w:name="_Toc420721317"/>
      <w:bookmarkStart w:id="26" w:name="_Toc420721467"/>
      <w:bookmarkStart w:id="27" w:name="_Toc420721562"/>
      <w:bookmarkStart w:id="28" w:name="_Toc420721768"/>
      <w:bookmarkStart w:id="29" w:name="_Toc420723209"/>
      <w:bookmarkStart w:id="30" w:name="_Toc482682370"/>
      <w:bookmarkStart w:id="31" w:name="_Toc54164904"/>
      <w:bookmarkStart w:id="32" w:name="_Toc54165664"/>
      <w:bookmarkStart w:id="33" w:name="_Toc54169316"/>
      <w:bookmarkStart w:id="34" w:name="_Toc96347426"/>
      <w:bookmarkStart w:id="35" w:name="_Toc96357710"/>
      <w:bookmarkStart w:id="36" w:name="_Toc96491850"/>
      <w:bookmarkStart w:id="37" w:name="_Toc411603090"/>
      <w:r w:rsidRPr="007D10F2">
        <w:t>OBJETIV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E5D93F5" w14:textId="51A39EBE" w:rsidR="00C35E57" w:rsidRDefault="00C35E57" w:rsidP="007622EE">
      <w:pPr>
        <w:pStyle w:val="TF-TEXTO"/>
      </w:pPr>
      <w:r>
        <w:t xml:space="preserve">O objetivo </w:t>
      </w:r>
      <w:r w:rsidR="00D14E06">
        <w:t xml:space="preserve">deste trabalho </w:t>
      </w:r>
      <w:r>
        <w:t>é</w:t>
      </w:r>
      <w:r w:rsidR="00737BA4">
        <w:t xml:space="preserve"> apresentar </w:t>
      </w:r>
      <w:commentRangeStart w:id="38"/>
      <w:r w:rsidR="00737BA4">
        <w:t>um modelo de arquitetura</w:t>
      </w:r>
      <w:r w:rsidR="0001429E">
        <w:t xml:space="preserve"> </w:t>
      </w:r>
      <w:r w:rsidR="00D14E06">
        <w:t xml:space="preserve">distribuída </w:t>
      </w:r>
      <w:commentRangeEnd w:id="38"/>
      <w:r w:rsidR="00750A51">
        <w:rPr>
          <w:rStyle w:val="Refdecomentrio"/>
        </w:rPr>
        <w:commentReference w:id="38"/>
      </w:r>
      <w:r w:rsidR="00737BA4">
        <w:t xml:space="preserve">que seja escalável e resiliente, </w:t>
      </w:r>
      <w:r w:rsidR="007622EE">
        <w:t xml:space="preserve">ou seja, deve ser capaz de </w:t>
      </w:r>
      <w:r w:rsidR="00737BA4">
        <w:t>comport</w:t>
      </w:r>
      <w:r w:rsidR="007622EE">
        <w:t xml:space="preserve">ar </w:t>
      </w:r>
      <w:r w:rsidR="00737BA4">
        <w:t>muitos dispositivos conectados, muitas mensagens sendo trafegadas e que garanta a entrega d</w:t>
      </w:r>
      <w:r w:rsidR="00D14E06">
        <w:t>e</w:t>
      </w:r>
      <w:r w:rsidR="00737BA4">
        <w:t xml:space="preserve"> mensagens. </w:t>
      </w:r>
    </w:p>
    <w:p w14:paraId="20BDD6C1" w14:textId="107FC2DD" w:rsidR="00891C1D" w:rsidRDefault="00C35E57" w:rsidP="00891C1D">
      <w:pPr>
        <w:pStyle w:val="TF-TEXTO"/>
      </w:pPr>
      <w:r>
        <w:t xml:space="preserve">Os objetivos específicos </w:t>
      </w:r>
      <w:r w:rsidR="00D14E06">
        <w:t xml:space="preserve">deste trabalho </w:t>
      </w:r>
      <w:r>
        <w:t>são</w:t>
      </w:r>
      <w:r w:rsidR="00D14E06">
        <w:t xml:space="preserve"> desenvolver uma arquitetura distribuída que</w:t>
      </w:r>
      <w:r>
        <w:t>:</w:t>
      </w:r>
    </w:p>
    <w:p w14:paraId="1A8661F8" w14:textId="29DDAAD1" w:rsidR="00891C1D" w:rsidRDefault="00A56933" w:rsidP="00C35E57">
      <w:pPr>
        <w:pStyle w:val="TF-ALNEA"/>
      </w:pPr>
      <w:commentRangeStart w:id="39"/>
      <w:r w:rsidRPr="005A5121">
        <w:t xml:space="preserve">deve </w:t>
      </w:r>
      <w:r w:rsidR="00D14E06">
        <w:t>possibilitar ser implementada</w:t>
      </w:r>
      <w:r w:rsidR="005A5121">
        <w:t xml:space="preserve"> </w:t>
      </w:r>
      <w:r w:rsidR="00891C1D">
        <w:t>em praticamente qualquer aplicação</w:t>
      </w:r>
      <w:r w:rsidR="00B41809">
        <w:t xml:space="preserve"> </w:t>
      </w:r>
      <w:r w:rsidR="005A5121">
        <w:t>existente</w:t>
      </w:r>
      <w:r w:rsidR="00D14E06">
        <w:t>,</w:t>
      </w:r>
      <w:r w:rsidR="005A5121">
        <w:t xml:space="preserve"> </w:t>
      </w:r>
      <w:r w:rsidR="00891C1D">
        <w:t xml:space="preserve">como uma </w:t>
      </w:r>
      <w:r w:rsidR="00891C1D">
        <w:lastRenderedPageBreak/>
        <w:t>solução para comunicação entre dispositivos móveis e servidores;</w:t>
      </w:r>
      <w:commentRangeEnd w:id="39"/>
      <w:r w:rsidR="00FD0EA5">
        <w:rPr>
          <w:rStyle w:val="Refdecomentrio"/>
        </w:rPr>
        <w:commentReference w:id="39"/>
      </w:r>
    </w:p>
    <w:p w14:paraId="5F7E6462" w14:textId="5E1D31A2" w:rsidR="00190293" w:rsidRDefault="00D14E06" w:rsidP="006946BD">
      <w:pPr>
        <w:pStyle w:val="TF-ALNEA"/>
      </w:pPr>
      <w:r>
        <w:t xml:space="preserve">deve </w:t>
      </w:r>
      <w:r w:rsidR="00190293">
        <w:t>suportar um fluxo constante ou variável de mensagens entre as aplicações;</w:t>
      </w:r>
    </w:p>
    <w:p w14:paraId="7521CFFA" w14:textId="03DFC91A" w:rsidR="007622EE" w:rsidRDefault="00D14E06" w:rsidP="006946BD">
      <w:pPr>
        <w:pStyle w:val="TF-ALNEA"/>
      </w:pPr>
      <w:r>
        <w:t xml:space="preserve">deve </w:t>
      </w:r>
      <w:r w:rsidR="00190293">
        <w:t>g</w:t>
      </w:r>
      <w:r w:rsidR="007622EE">
        <w:t>arantir a entrega das mensagens mesmo se o cliente estiver incomunicável no momento do envio</w:t>
      </w:r>
      <w:r w:rsidR="00190293">
        <w:t>;</w:t>
      </w:r>
    </w:p>
    <w:p w14:paraId="0CB1481D" w14:textId="287603AF" w:rsidR="00190293" w:rsidRPr="005A5121" w:rsidRDefault="005A5121" w:rsidP="001E63A3">
      <w:pPr>
        <w:pStyle w:val="TF-ALNEA"/>
      </w:pPr>
      <w:r w:rsidRPr="005A5121">
        <w:t xml:space="preserve">deve atender a um contexto de computação distribuída, ou seja, </w:t>
      </w:r>
      <w:r w:rsidR="00190293" w:rsidRPr="005A5121">
        <w:t>suportar comunicação entre diversas aplicações, não somente uma ou duas</w:t>
      </w:r>
      <w:r w:rsidRPr="005A5121">
        <w:t>.</w:t>
      </w:r>
    </w:p>
    <w:p w14:paraId="0F83796A" w14:textId="77777777" w:rsidR="00A44581" w:rsidRDefault="00A44581" w:rsidP="00424AD5">
      <w:pPr>
        <w:pStyle w:val="Ttulo1"/>
      </w:pPr>
      <w:bookmarkStart w:id="40" w:name="_Toc419598587"/>
      <w:r>
        <w:t xml:space="preserve">trabalhos </w:t>
      </w:r>
      <w:r w:rsidRPr="00FC4A9F">
        <w:t>correlatos</w:t>
      </w:r>
    </w:p>
    <w:p w14:paraId="1BF76020" w14:textId="4A305D04" w:rsidR="00FD6629" w:rsidRPr="00205C32" w:rsidRDefault="00FD6629" w:rsidP="00A44581">
      <w:pPr>
        <w:pStyle w:val="TF-TEXTO"/>
      </w:pPr>
      <w:commentRangeStart w:id="41"/>
      <w:r>
        <w:t>Não foram encontrados trabalhos correlatos que fossem diretamente relacionados ao objetivo deste estudo.</w:t>
      </w:r>
      <w:commentRangeEnd w:id="41"/>
      <w:r w:rsidR="00444A3D">
        <w:rPr>
          <w:rStyle w:val="Refdecomentrio"/>
        </w:rPr>
        <w:commentReference w:id="41"/>
      </w:r>
      <w:r>
        <w:t xml:space="preserve"> Desta forma, foram utilizados trabalhos que possuam um ou mais aspectos do objetivo deste estudo. O primeiro trabalho foi desenvolvido por Koneski (2018) e descreve a implementação da comunicação entre dispositivos IoT utilizando os protocolos </w:t>
      </w:r>
      <w:r w:rsidRPr="006957E4">
        <w:rPr>
          <w:i/>
          <w:iCs/>
        </w:rPr>
        <w:t>Transport Layer Security</w:t>
      </w:r>
      <w:r>
        <w:t xml:space="preserve"> (TLS) e </w:t>
      </w:r>
      <w:r w:rsidRPr="006957E4">
        <w:rPr>
          <w:i/>
          <w:iCs/>
        </w:rPr>
        <w:t>Message Queuing Telemetry Transport</w:t>
      </w:r>
      <w:r>
        <w:t xml:space="preserve"> (MQTT). O segundo trabalho foi desenvolvido por Kodali, Gorantla (2017) e descreve a utilização de dispositivos IoT e do protocolo MQTT para monitoramento do clima. </w:t>
      </w:r>
      <w:r w:rsidR="00205C32">
        <w:t>O terceiro trabalho é a tese de mestrado desenvolvida por Silva (2017)</w:t>
      </w:r>
      <w:r w:rsidR="000C6E05">
        <w:t xml:space="preserve"> que apresenta a plataforma EcoCIT, uma </w:t>
      </w:r>
      <w:r w:rsidR="000C6E05" w:rsidRPr="000C6E05">
        <w:t xml:space="preserve">plataforma de </w:t>
      </w:r>
      <w:r w:rsidR="000C6E05" w:rsidRPr="000C6E05">
        <w:rPr>
          <w:i/>
          <w:iCs/>
        </w:rPr>
        <w:t>middleware</w:t>
      </w:r>
      <w:r w:rsidR="000C6E05" w:rsidRPr="000C6E05">
        <w:t xml:space="preserve"> escalável que provê suporte para a integração de dispositivos de IoT à internet</w:t>
      </w:r>
      <w:r w:rsidR="000C6E05">
        <w:t xml:space="preserve">. </w:t>
      </w:r>
    </w:p>
    <w:p w14:paraId="33175831" w14:textId="5158ACA3" w:rsidR="00FD6629" w:rsidRPr="00FD6629" w:rsidRDefault="00FD6629" w:rsidP="00FD6629">
      <w:pPr>
        <w:pStyle w:val="Ttulo2"/>
      </w:pPr>
      <w:r w:rsidRPr="00FD6629">
        <w:t>Ambiente de comunicação segura de Internet das Coisas com a utilização do MQTT e TLS</w:t>
      </w:r>
      <w:r>
        <w:t xml:space="preserve"> </w:t>
      </w:r>
    </w:p>
    <w:p w14:paraId="0955B8BD" w14:textId="77777777" w:rsidR="005B234C" w:rsidRDefault="0053333D" w:rsidP="008E4D95">
      <w:pPr>
        <w:pStyle w:val="TF-TEXTO"/>
      </w:pPr>
      <w:r>
        <w:t>Koneski (</w:t>
      </w:r>
      <w:r w:rsidRPr="0053333D">
        <w:t xml:space="preserve">2018) </w:t>
      </w:r>
      <w:r w:rsidR="008103FF">
        <w:t>desenvolveu um trabalho</w:t>
      </w:r>
      <w:r w:rsidR="006957E4">
        <w:t xml:space="preserve"> voltado para o uso de dispositivos </w:t>
      </w:r>
      <w:r w:rsidR="006957E4" w:rsidRPr="006957E4">
        <w:rPr>
          <w:i/>
          <w:iCs/>
        </w:rPr>
        <w:t>Internet of Things</w:t>
      </w:r>
      <w:r w:rsidR="006957E4">
        <w:t xml:space="preserve"> (IoT) na área de plantação agrícola e </w:t>
      </w:r>
      <w:r w:rsidR="00EC31C0">
        <w:t>disserta a respeito da importância da utilização e a melhoria n</w:t>
      </w:r>
      <w:r w:rsidR="006957E4">
        <w:t xml:space="preserve">a qualidade da lavoura </w:t>
      </w:r>
      <w:r w:rsidR="008103FF">
        <w:t xml:space="preserve">que </w:t>
      </w:r>
      <w:r w:rsidR="006957E4">
        <w:t>o uso de tais tecnologias</w:t>
      </w:r>
      <w:r w:rsidR="00EC31C0">
        <w:t xml:space="preserve"> </w:t>
      </w:r>
      <w:r w:rsidR="008E4D95">
        <w:t xml:space="preserve">para monitoramento de sensores </w:t>
      </w:r>
      <w:r w:rsidR="00EC31C0">
        <w:t>pode proporcionar</w:t>
      </w:r>
      <w:r w:rsidR="006957E4">
        <w:t>.</w:t>
      </w:r>
      <w:r w:rsidR="008E4D95">
        <w:t xml:space="preserve"> </w:t>
      </w:r>
      <w:r w:rsidR="005B234C">
        <w:t xml:space="preserve">Dentre vários problemas que o ambiente agrícola possuí, </w:t>
      </w:r>
      <w:r w:rsidR="008E4D95">
        <w:t xml:space="preserve">Koneski (2018) nos </w:t>
      </w:r>
      <w:r w:rsidR="005B234C">
        <w:t>conta</w:t>
      </w:r>
      <w:r w:rsidR="008E4D95">
        <w:t xml:space="preserve"> </w:t>
      </w:r>
      <w:r w:rsidR="005B234C">
        <w:t xml:space="preserve">sobre o principal problema segundo especialistas: </w:t>
      </w:r>
      <w:r w:rsidR="008E4D95">
        <w:t xml:space="preserve">a importância da monitoração das áreas que são pulverizadas e que mesmo assim surgem problemas com doenças e inços de erva daninhas. </w:t>
      </w:r>
    </w:p>
    <w:p w14:paraId="2CAA2022" w14:textId="7DA4D6DC" w:rsidR="00FD6629" w:rsidRDefault="006957E4" w:rsidP="008E4D95">
      <w:pPr>
        <w:pStyle w:val="TF-TEXTO"/>
      </w:pPr>
      <w:r>
        <w:t>O trabalho</w:t>
      </w:r>
      <w:r w:rsidR="00EC31C0">
        <w:t xml:space="preserve"> justifica</w:t>
      </w:r>
      <w:r w:rsidR="00D82436">
        <w:t xml:space="preserve"> que falta segurança no </w:t>
      </w:r>
      <w:r w:rsidR="00EC31C0">
        <w:t xml:space="preserve">protocolo </w:t>
      </w:r>
      <w:r w:rsidR="00EC31C0" w:rsidRPr="006957E4">
        <w:rPr>
          <w:i/>
          <w:iCs/>
        </w:rPr>
        <w:t>Message Queuing Telemetry Transport</w:t>
      </w:r>
      <w:r w:rsidR="00EC31C0">
        <w:t xml:space="preserve"> (</w:t>
      </w:r>
      <w:r w:rsidR="00D82436">
        <w:t>MQTT</w:t>
      </w:r>
      <w:r w:rsidR="00EC31C0">
        <w:t>)</w:t>
      </w:r>
      <w:r w:rsidR="008E4D95">
        <w:t xml:space="preserve">, o que deixa a comunicação vulnerável a outros usuários sem autorização obterem o acesso e alterarem valores de medição coletados pelos sensores por meio de interceptação dos dados. </w:t>
      </w:r>
      <w:r w:rsidR="005B234C">
        <w:t>Sendo assim, o objetivo do trabalho foi</w:t>
      </w:r>
      <w:r w:rsidR="008E4D95">
        <w:t xml:space="preserve"> </w:t>
      </w:r>
      <w:r w:rsidR="00D82436">
        <w:t xml:space="preserve">aumentar a </w:t>
      </w:r>
      <w:r>
        <w:t xml:space="preserve">segurança </w:t>
      </w:r>
      <w:r w:rsidR="00EC31C0">
        <w:t xml:space="preserve">na comunicação </w:t>
      </w:r>
      <w:r>
        <w:t xml:space="preserve">dos </w:t>
      </w:r>
      <w:r w:rsidR="00D82436">
        <w:t xml:space="preserve">dispositivos </w:t>
      </w:r>
      <w:r>
        <w:t>IoT</w:t>
      </w:r>
      <w:r w:rsidR="00D82436">
        <w:t xml:space="preserve">. </w:t>
      </w:r>
      <w:r w:rsidR="005B234C">
        <w:t xml:space="preserve">Koneski (2018) propôs </w:t>
      </w:r>
      <w:r w:rsidR="00D82436">
        <w:t>i</w:t>
      </w:r>
      <w:r>
        <w:t>mplement</w:t>
      </w:r>
      <w:r w:rsidR="00D82436">
        <w:t>a</w:t>
      </w:r>
      <w:r w:rsidR="00EC31C0">
        <w:t>r</w:t>
      </w:r>
      <w:r w:rsidR="00D82436">
        <w:t xml:space="preserve"> </w:t>
      </w:r>
      <w:r w:rsidR="00EC31C0">
        <w:t xml:space="preserve">a </w:t>
      </w:r>
      <w:r w:rsidR="005B234C">
        <w:t xml:space="preserve">uma camada de segurança na </w:t>
      </w:r>
      <w:r w:rsidR="00EC31C0">
        <w:t xml:space="preserve">comunicação entre dispositivos IoT e servidores utilizando </w:t>
      </w:r>
      <w:r w:rsidRPr="006957E4">
        <w:rPr>
          <w:i/>
          <w:iCs/>
        </w:rPr>
        <w:t>Transport Layer Security</w:t>
      </w:r>
      <w:r>
        <w:t xml:space="preserve"> (TLS)</w:t>
      </w:r>
      <w:r w:rsidR="005B234C">
        <w:t>. Conforme a Figura 1 nos mostra, a comunicação MQTT é estabelecida somente depois do TLS.</w:t>
      </w:r>
    </w:p>
    <w:p w14:paraId="6AB1A806" w14:textId="7FF2A1E8" w:rsidR="005B234C" w:rsidRPr="00F3649F" w:rsidRDefault="005B234C" w:rsidP="005B234C">
      <w:pPr>
        <w:pStyle w:val="TF-LEGENDA"/>
      </w:pPr>
      <w:r w:rsidRPr="00F3649F">
        <w:t xml:space="preserve">Figura </w:t>
      </w:r>
      <w:fldSimple w:instr=" SEQ Figura \* ARABIC ">
        <w:r w:rsidRPr="00F3649F">
          <w:rPr>
            <w:noProof/>
          </w:rPr>
          <w:t>1</w:t>
        </w:r>
      </w:fldSimple>
      <w:r>
        <w:t>: Troca de mensagens MQTT.</w:t>
      </w:r>
    </w:p>
    <w:p w14:paraId="3C87E817" w14:textId="55885811" w:rsidR="005B234C" w:rsidRPr="00C458D3" w:rsidRDefault="00FD0EA5" w:rsidP="005B234C">
      <w:pPr>
        <w:pStyle w:val="TF-FIGURA"/>
        <w:rPr>
          <w:highlight w:val="yellow"/>
        </w:rPr>
      </w:pPr>
      <w:r>
        <w:rPr>
          <w:noProof/>
        </w:rPr>
        <w:pict w14:anchorId="6298E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1.95pt;height:232.55pt;visibility:visible;mso-wrap-style:square;mso-width-percent:0;mso-height-percent:0;mso-width-percent:0;mso-height-percent:0">
            <v:imagedata r:id="rId15" o:title=""/>
          </v:shape>
        </w:pict>
      </w:r>
    </w:p>
    <w:p w14:paraId="44DF8223" w14:textId="19849DEF" w:rsidR="005B234C" w:rsidRDefault="005B234C" w:rsidP="005B234C">
      <w:pPr>
        <w:pStyle w:val="TF-FONTE"/>
      </w:pPr>
      <w:r w:rsidRPr="00F3649F">
        <w:t xml:space="preserve">Fonte: </w:t>
      </w:r>
      <w:r>
        <w:t xml:space="preserve">Koneski </w:t>
      </w:r>
      <w:r w:rsidRPr="00F3649F">
        <w:t>(201</w:t>
      </w:r>
      <w:r>
        <w:t>8</w:t>
      </w:r>
      <w:r w:rsidRPr="00F3649F">
        <w:t>).</w:t>
      </w:r>
    </w:p>
    <w:p w14:paraId="66195403" w14:textId="77777777" w:rsidR="005B234C" w:rsidRDefault="005B234C" w:rsidP="008E4D95">
      <w:pPr>
        <w:pStyle w:val="TF-TEXTO"/>
      </w:pPr>
    </w:p>
    <w:p w14:paraId="7366522B" w14:textId="2EBCF469" w:rsidR="006957E4" w:rsidRDefault="00FD6629" w:rsidP="00A44581">
      <w:pPr>
        <w:pStyle w:val="TF-TEXTO"/>
      </w:pPr>
      <w:r>
        <w:t>Koneski (2018) explica que o</w:t>
      </w:r>
      <w:r w:rsidR="00EC31C0">
        <w:t>s resultados foram satisfatórios</w:t>
      </w:r>
      <w:r w:rsidR="00401D5E">
        <w:t xml:space="preserve">, </w:t>
      </w:r>
      <w:r w:rsidR="00557535">
        <w:t>a</w:t>
      </w:r>
      <w:r w:rsidR="00EC31C0">
        <w:t>tenderam ao</w:t>
      </w:r>
      <w:r w:rsidR="00557535">
        <w:t>s</w:t>
      </w:r>
      <w:r w:rsidR="00EC31C0">
        <w:t xml:space="preserve"> teste</w:t>
      </w:r>
      <w:r w:rsidR="00557535">
        <w:t xml:space="preserve">s </w:t>
      </w:r>
      <w:r w:rsidR="008103FF">
        <w:t>garantindo segurança, integridade e confidencialidade aos dados trafegados.</w:t>
      </w:r>
      <w:r w:rsidR="00557535">
        <w:t xml:space="preserve"> Os testes consistiam em mostrar que o sistema como um todo era capaz de realizar a o envio, recebimento e armazenamento dos dados de forma correta. Foram </w:t>
      </w:r>
      <w:r w:rsidR="00557535">
        <w:lastRenderedPageBreak/>
        <w:t xml:space="preserve">utilizadas algumas ferramentas para </w:t>
      </w:r>
      <w:r w:rsidR="00F6307F">
        <w:t xml:space="preserve">comprovar o funcionamento das aplicações, uma delas foi o </w:t>
      </w:r>
      <w:r w:rsidR="00F6307F" w:rsidRPr="00F6307F">
        <w:rPr>
          <w:i/>
          <w:iCs/>
        </w:rPr>
        <w:t>Wireshark</w:t>
      </w:r>
      <w:r w:rsidR="00F6307F">
        <w:t xml:space="preserve"> para monitorar o tráfego ne rede em tempo real.</w:t>
      </w:r>
    </w:p>
    <w:p w14:paraId="64D80097" w14:textId="5FF8CE48" w:rsidR="00AD7DD4" w:rsidRPr="00D14E06" w:rsidRDefault="00AD7DD4" w:rsidP="00AD7DD4">
      <w:pPr>
        <w:pStyle w:val="Ttulo2"/>
        <w:rPr>
          <w:lang w:val="en-US"/>
        </w:rPr>
      </w:pPr>
      <w:r w:rsidRPr="00D14E06">
        <w:rPr>
          <w:lang w:val="en-US"/>
        </w:rPr>
        <w:t xml:space="preserve">Weather Tracking System using MQTT and SQLite </w:t>
      </w:r>
    </w:p>
    <w:p w14:paraId="43715F24" w14:textId="6AF58485" w:rsidR="00F6307F" w:rsidRDefault="002C0EF7" w:rsidP="00A44581">
      <w:pPr>
        <w:pStyle w:val="TF-TEXTO"/>
      </w:pPr>
      <w:r>
        <w:t xml:space="preserve">Kodali, Gorantla (2017) escreveram o artigo “Weather Tracking System using MQTT and SQLite” que também é voltado para dispositivos IoT, porém, </w:t>
      </w:r>
      <w:r w:rsidR="00F6307F">
        <w:t xml:space="preserve">utilizaram a tecnologia para montar um </w:t>
      </w:r>
      <w:r w:rsidR="00EF3735" w:rsidRPr="00EF3735">
        <w:rPr>
          <w:i/>
          <w:iCs/>
        </w:rPr>
        <w:t>framework</w:t>
      </w:r>
      <w:r w:rsidR="00EF3735">
        <w:t xml:space="preserve"> que possibilita a implementação de sistemas de monitoramento de sensores. </w:t>
      </w:r>
      <w:r w:rsidR="007D4303">
        <w:t>N</w:t>
      </w:r>
      <w:r w:rsidR="00EF3735">
        <w:t xml:space="preserve">o artigo </w:t>
      </w:r>
      <w:r w:rsidR="007D4303">
        <w:t xml:space="preserve">utilizaram o </w:t>
      </w:r>
      <w:r w:rsidR="007D4303" w:rsidRPr="007D4303">
        <w:rPr>
          <w:i/>
          <w:iCs/>
        </w:rPr>
        <w:t>framework</w:t>
      </w:r>
      <w:r w:rsidR="007D4303">
        <w:t xml:space="preserve"> para implementar </w:t>
      </w:r>
      <w:r w:rsidR="00EF3735">
        <w:t xml:space="preserve">um </w:t>
      </w:r>
      <w:r w:rsidRPr="00EF3735">
        <w:t>sistema</w:t>
      </w:r>
      <w:r>
        <w:t xml:space="preserve"> de monitoramento </w:t>
      </w:r>
      <w:r w:rsidR="00F6307F">
        <w:t xml:space="preserve">de </w:t>
      </w:r>
      <w:r>
        <w:t xml:space="preserve">clima utilizando sensores de temperatura e umidade. </w:t>
      </w:r>
    </w:p>
    <w:p w14:paraId="267CFD4C" w14:textId="67B29FCB" w:rsidR="007D4303" w:rsidRDefault="007D4303" w:rsidP="00A44581">
      <w:pPr>
        <w:pStyle w:val="TF-TEXTO"/>
      </w:pPr>
      <w:r>
        <w:t xml:space="preserve">O </w:t>
      </w:r>
      <w:r w:rsidRPr="007D4303">
        <w:rPr>
          <w:i/>
          <w:iCs/>
        </w:rPr>
        <w:t>framework</w:t>
      </w:r>
      <w:r>
        <w:t xml:space="preserve"> é dividido em duas partes: uma parte é o servidor que fica hospedado em uma placa </w:t>
      </w:r>
      <w:r w:rsidRPr="005D04AD">
        <w:t>Raspberry Pi</w:t>
      </w:r>
      <w:r>
        <w:t>; a outra parte</w:t>
      </w:r>
      <w:r w:rsidR="00783E0A">
        <w:t xml:space="preserve"> é o cliente, um dispositivo IoT que utiliza o microcontrolador ESP8266 e faz a leitura dos sensores. Todos os dados são </w:t>
      </w:r>
      <w:del w:id="42" w:author="Gilvan Justino" w:date="2021-10-10T17:59:00Z">
        <w:r w:rsidR="00783E0A" w:rsidDel="00444A3D">
          <w:delText xml:space="preserve">formados </w:delText>
        </w:r>
      </w:del>
      <w:ins w:id="43" w:author="Gilvan Justino" w:date="2021-10-10T18:23:00Z">
        <w:r w:rsidR="00164A3A">
          <w:t>trafegados</w:t>
        </w:r>
      </w:ins>
      <w:ins w:id="44" w:author="Gilvan Justino" w:date="2021-10-10T17:59:00Z">
        <w:r w:rsidR="00444A3D">
          <w:t xml:space="preserve"> </w:t>
        </w:r>
      </w:ins>
      <w:r w:rsidR="00783E0A">
        <w:t>em formato JSON para a comunicação entre os dispositivos e o servidor, bem como o armazenamento também é em JSON.</w:t>
      </w:r>
    </w:p>
    <w:p w14:paraId="774011A0" w14:textId="57B819CF" w:rsidR="00783E0A" w:rsidRDefault="00783E0A" w:rsidP="00783E0A">
      <w:pPr>
        <w:pStyle w:val="TF-TEXTO"/>
      </w:pPr>
      <w:r>
        <w:t xml:space="preserve">A </w:t>
      </w:r>
      <w:r w:rsidR="007D4303">
        <w:t>aplicação</w:t>
      </w:r>
      <w:r>
        <w:t xml:space="preserve"> </w:t>
      </w:r>
      <w:r w:rsidR="007D4303">
        <w:t>servidor</w:t>
      </w:r>
      <w:r>
        <w:t>a</w:t>
      </w:r>
      <w:r w:rsidR="007D4303">
        <w:t xml:space="preserve"> </w:t>
      </w:r>
      <w:r>
        <w:t xml:space="preserve">foi </w:t>
      </w:r>
      <w:r w:rsidR="007D4303">
        <w:t>escrita em Python</w:t>
      </w:r>
      <w:r>
        <w:t xml:space="preserve">, </w:t>
      </w:r>
      <w:r w:rsidR="007D4303">
        <w:t xml:space="preserve">armazena os dados em um banco de dados SQLite e se comunica com os dispositivos IoT através do protocolo MQTT, </w:t>
      </w:r>
      <w:del w:id="45" w:author="Gilvan Justino" w:date="2021-10-10T17:59:00Z">
        <w:r w:rsidR="007D4303" w:rsidDel="00444A3D">
          <w:delText xml:space="preserve">tudo </w:delText>
        </w:r>
      </w:del>
      <w:r w:rsidR="007D4303">
        <w:t>hospedado</w:t>
      </w:r>
      <w:ins w:id="46" w:author="Gilvan Justino" w:date="2021-10-10T17:59:00Z">
        <w:r w:rsidR="00444A3D">
          <w:t>s</w:t>
        </w:r>
      </w:ins>
      <w:r w:rsidR="007D4303">
        <w:t xml:space="preserve"> em uma placa </w:t>
      </w:r>
      <w:r w:rsidR="007D4303" w:rsidRPr="005D04AD">
        <w:t>Raspberry Pi</w:t>
      </w:r>
      <w:r w:rsidR="007D4303">
        <w:t>.</w:t>
      </w:r>
      <w:r>
        <w:t xml:space="preserve"> O servidor </w:t>
      </w:r>
      <w:del w:id="47" w:author="Gilvan Justino" w:date="2021-10-10T18:23:00Z">
        <w:r w:rsidDel="00164A3A">
          <w:delText xml:space="preserve">possuí </w:delText>
        </w:r>
      </w:del>
      <w:ins w:id="48" w:author="Gilvan Justino" w:date="2021-10-10T18:23:00Z">
        <w:r w:rsidR="00164A3A">
          <w:t>possu</w:t>
        </w:r>
        <w:r w:rsidR="00164A3A">
          <w:t>i</w:t>
        </w:r>
        <w:r w:rsidR="00164A3A">
          <w:t xml:space="preserve"> </w:t>
        </w:r>
      </w:ins>
      <w:r>
        <w:t>uma validação na entrada dos dados enviados pelo cliente e decide se irá ou não armazenar o dado recebido. O servidor também possu</w:t>
      </w:r>
      <w:r w:rsidR="005D04AD">
        <w:t>i</w:t>
      </w:r>
      <w:r>
        <w:t xml:space="preserve"> um servidor HTTP e é possível visualizar os dados através d</w:t>
      </w:r>
      <w:r w:rsidR="005D04AD">
        <w:t>e um</w:t>
      </w:r>
      <w:r>
        <w:t xml:space="preserve"> navegador.</w:t>
      </w:r>
    </w:p>
    <w:p w14:paraId="3F76411D" w14:textId="2C2AFBAD" w:rsidR="006957E4" w:rsidRDefault="007D4303" w:rsidP="00A44581">
      <w:pPr>
        <w:pStyle w:val="TF-TEXTO"/>
      </w:pPr>
      <w:r>
        <w:t xml:space="preserve"> Os dispositivos IoT escolhidos são placas com o microcontrolador ESP8266</w:t>
      </w:r>
      <w:r w:rsidR="005D04AD">
        <w:t>, que t</w:t>
      </w:r>
      <w:r>
        <w:t>em a responsabilidade de ler os dados dos sensores</w:t>
      </w:r>
      <w:r w:rsidR="00783E0A">
        <w:t xml:space="preserve"> e </w:t>
      </w:r>
      <w:r>
        <w:t xml:space="preserve">enviar para o servidor através do protocolo MQTT. </w:t>
      </w:r>
    </w:p>
    <w:p w14:paraId="29F017B7" w14:textId="5BC196AB" w:rsidR="00F6307F" w:rsidRDefault="00F6307F" w:rsidP="00A44581">
      <w:pPr>
        <w:pStyle w:val="TF-TEXTO"/>
      </w:pPr>
      <w:r>
        <w:t xml:space="preserve">Kodali, Gorantla (2017) nos mostram que o resultado </w:t>
      </w:r>
      <w:r w:rsidR="005654B7">
        <w:t xml:space="preserve">é modelo de baixo custo, com baixíssimo </w:t>
      </w:r>
      <w:r w:rsidR="005D04AD">
        <w:t>consumo</w:t>
      </w:r>
      <w:r w:rsidR="005654B7">
        <w:t xml:space="preserve"> de energia e alta eficiência para um sistema de monitoramento de clima.</w:t>
      </w:r>
    </w:p>
    <w:p w14:paraId="4BC56702" w14:textId="39C642EB" w:rsidR="00A44581" w:rsidRDefault="000C6E05" w:rsidP="00E638A0">
      <w:pPr>
        <w:pStyle w:val="Ttulo2"/>
      </w:pPr>
      <w:r w:rsidRPr="000C6E05">
        <w:t>EcoCIT: uma plataforma escalável para desenvolvimento de aplicações de IoT</w:t>
      </w:r>
    </w:p>
    <w:p w14:paraId="679FED32" w14:textId="019C09A6" w:rsidR="003B0875" w:rsidRDefault="000C6E05" w:rsidP="00A44581">
      <w:pPr>
        <w:pStyle w:val="TF-TEXTO"/>
      </w:pPr>
      <w:r>
        <w:t xml:space="preserve">Silva (2017) </w:t>
      </w:r>
      <w:commentRangeStart w:id="49"/>
      <w:r>
        <w:t xml:space="preserve">nos </w:t>
      </w:r>
      <w:commentRangeEnd w:id="49"/>
      <w:r w:rsidR="00E35CF4">
        <w:rPr>
          <w:rStyle w:val="Refdecomentrio"/>
        </w:rPr>
        <w:commentReference w:id="49"/>
      </w:r>
      <w:r>
        <w:t>conta que desenvolver aplicações IoT</w:t>
      </w:r>
      <w:r w:rsidR="002C3D76">
        <w:t>, à primeira vista,</w:t>
      </w:r>
      <w:r>
        <w:t xml:space="preserve"> parece ser uma tarefa fácil. Estima-se que </w:t>
      </w:r>
      <w:r w:rsidR="002C3D76">
        <w:t xml:space="preserve">no ano de </w:t>
      </w:r>
      <w:r>
        <w:t xml:space="preserve">2020 </w:t>
      </w:r>
      <w:r w:rsidR="009D1988">
        <w:t>haveria</w:t>
      </w:r>
      <w:r>
        <w:t xml:space="preserve"> </w:t>
      </w:r>
      <w:r w:rsidR="002C3D76">
        <w:t xml:space="preserve">mais de </w:t>
      </w:r>
      <w:r>
        <w:t xml:space="preserve">200 bilhões de dispositivos IoT conectados na Internet. </w:t>
      </w:r>
      <w:r w:rsidR="002C3D76">
        <w:t>Comportar tantos dispositivos conectados ao mesmo tempo, bem como armazenar e processar todos esses dados</w:t>
      </w:r>
      <w:r w:rsidR="009D1988">
        <w:t xml:space="preserve"> é uma tarefa difícil</w:t>
      </w:r>
      <w:r w:rsidR="002C3D76">
        <w:t xml:space="preserve">. </w:t>
      </w:r>
      <w:r w:rsidR="009D1988">
        <w:t xml:space="preserve">Outro fator que dificulta é que diferentes dispositivos IoT utilizam protocolos diferentes de comunicação. </w:t>
      </w:r>
      <w:r w:rsidR="00DF0DDE">
        <w:t>Diante destes cenários, muitas aplicações têm surgido para abstrair para os desenvolvedores a utilização dos diferentes protocolos e dispositivos. Estas aplicações têm como objetivo entregar uma interface padronizada para acesso aos dispositivos.</w:t>
      </w:r>
      <w:r w:rsidR="003B0875">
        <w:t xml:space="preserve"> O trabalho de Silva (2017) tem como objetivo apresentar “a plataforma </w:t>
      </w:r>
      <w:r w:rsidR="003B0875" w:rsidRPr="005D04AD">
        <w:t>EcoCIT</w:t>
      </w:r>
      <w:r w:rsidR="003B0875">
        <w:t xml:space="preserve">, uma plataforma de </w:t>
      </w:r>
      <w:r w:rsidR="003B0875" w:rsidRPr="005D04AD">
        <w:rPr>
          <w:i/>
          <w:iCs/>
        </w:rPr>
        <w:t>middleware</w:t>
      </w:r>
      <w:r w:rsidR="003B0875">
        <w:t xml:space="preserve"> escalável que provê suporte para a integração de dispositivos IoT com requisitos de escalabilidade através do uso de serviços computacionais providos sob demanda por plataformas de computação em n</w:t>
      </w:r>
      <w:r w:rsidR="00810FA7">
        <w:t>u</w:t>
      </w:r>
      <w:r w:rsidR="003B0875">
        <w:t>vem” (SILVA, 2017</w:t>
      </w:r>
      <w:r w:rsidR="0021373A" w:rsidRPr="00925BA8">
        <w:t>, p.</w:t>
      </w:r>
      <w:r w:rsidR="0021373A">
        <w:t xml:space="preserve"> </w:t>
      </w:r>
      <w:r w:rsidR="00925BA8">
        <w:t>8</w:t>
      </w:r>
      <w:r w:rsidR="003B0875">
        <w:t>).</w:t>
      </w:r>
    </w:p>
    <w:p w14:paraId="6F0D9948" w14:textId="11A6CCB9" w:rsidR="00A44581" w:rsidRPr="0021373A" w:rsidRDefault="0021373A" w:rsidP="00A44581">
      <w:pPr>
        <w:pStyle w:val="TF-TEXTO"/>
      </w:pPr>
      <w:r>
        <w:t xml:space="preserve">Silva (2017) conta que o </w:t>
      </w:r>
      <w:r w:rsidRPr="005D04AD">
        <w:t>EcoCIT</w:t>
      </w:r>
      <w:r>
        <w:t xml:space="preserve"> é uma evolução de uma outra plataforma chamada </w:t>
      </w:r>
      <w:r w:rsidRPr="005D04AD">
        <w:t>EcoDiF</w:t>
      </w:r>
      <w:r>
        <w:t xml:space="preserve">. “[...] é uma plataforma de </w:t>
      </w:r>
      <w:r w:rsidRPr="005D04AD">
        <w:rPr>
          <w:i/>
          <w:iCs/>
        </w:rPr>
        <w:t>middleware</w:t>
      </w:r>
      <w:r>
        <w:t xml:space="preserve"> que integra dispositivos de IoT e os conecta à internet, fornecendo funcionalidades de controle, visualização e armazenamento de dados em tempo real.” (SILVA, 2017, p. 56). Apesar de diversas funcionalidades e facilidades que a </w:t>
      </w:r>
      <w:r w:rsidRPr="005D04AD">
        <w:t>EcoDiF</w:t>
      </w:r>
      <w:r>
        <w:t xml:space="preserve"> proporciona, ela possu</w:t>
      </w:r>
      <w:r w:rsidR="00094A2A">
        <w:t>i</w:t>
      </w:r>
      <w:r>
        <w:t xml:space="preserve"> algumas limitações</w:t>
      </w:r>
      <w:r w:rsidR="00094A2A">
        <w:t xml:space="preserve"> como a</w:t>
      </w:r>
      <w:r>
        <w:t xml:space="preserve"> </w:t>
      </w:r>
      <w:r w:rsidR="009A34B0">
        <w:t>escalabilidade</w:t>
      </w:r>
      <w:r>
        <w:t xml:space="preserve"> e </w:t>
      </w:r>
      <w:r w:rsidR="009A34B0">
        <w:t>capacidade de gerenciar grandes volumes de dados.</w:t>
      </w:r>
    </w:p>
    <w:p w14:paraId="28759CAA" w14:textId="3803AE96" w:rsidR="00DF0DDE" w:rsidRDefault="00094A2A" w:rsidP="00A44581">
      <w:pPr>
        <w:pStyle w:val="TF-TEXTO"/>
      </w:pPr>
      <w:r>
        <w:t xml:space="preserve">A </w:t>
      </w:r>
      <w:r w:rsidRPr="005D04AD">
        <w:t>EcoCIT</w:t>
      </w:r>
      <w:r>
        <w:t xml:space="preserve"> surge com o objetivo de solucionar as limitações que a </w:t>
      </w:r>
      <w:r w:rsidRPr="005D04AD">
        <w:t>EcoDiF</w:t>
      </w:r>
      <w:r>
        <w:t xml:space="preserve"> possui. A arquitetura é composta de diversos componentes distribuídos para permitir que a </w:t>
      </w:r>
      <w:r w:rsidRPr="005D04AD">
        <w:t>EcoCIT</w:t>
      </w:r>
      <w:r>
        <w:t xml:space="preserve"> possa fazer uso da elasticidade que os ambientes de computação em nuvem podem prover. </w:t>
      </w:r>
      <w:r w:rsidR="004E5AB4">
        <w:t xml:space="preserve">A arquitetura permite que a aplicação seja executada em máquinas virtuais que trabalham </w:t>
      </w:r>
      <w:ins w:id="50" w:author="Gilvan Justino" w:date="2021-10-10T22:11:00Z">
        <w:r w:rsidR="00E35CF4">
          <w:t xml:space="preserve">de </w:t>
        </w:r>
      </w:ins>
      <w:r w:rsidR="004E5AB4">
        <w:t>maneira agrupada e possuí um balanceador de carga para distribuir a demanda entre as máquinas virtuais. A aplicação também faz uso de outros recursos escaláveis e distribuídos como os bancos de dados e outras estruturas de armazenamento.</w:t>
      </w:r>
    </w:p>
    <w:p w14:paraId="5FEDA00C" w14:textId="4F5DF991" w:rsidR="00844B0A" w:rsidRPr="00C57EDE" w:rsidRDefault="00844B0A" w:rsidP="00A44581">
      <w:pPr>
        <w:pStyle w:val="TF-TEXTO"/>
        <w:rPr>
          <w:i/>
          <w:iCs/>
        </w:rPr>
      </w:pPr>
      <w:r>
        <w:t xml:space="preserve">Por se tratar de uma evolução de outra ferramenta, o trabalho descreve </w:t>
      </w:r>
      <w:r w:rsidRPr="00C57EDE">
        <w:t>diversas</w:t>
      </w:r>
      <w:r>
        <w:t xml:space="preserve"> outras alterações realizadas em muitos módulos da plataforma para que fosse possível tornar a </w:t>
      </w:r>
      <w:r w:rsidRPr="005D04AD">
        <w:t>EcoDiF</w:t>
      </w:r>
      <w:r>
        <w:t xml:space="preserve"> em uma plataforma escalável.</w:t>
      </w:r>
    </w:p>
    <w:p w14:paraId="642EE1FC" w14:textId="5CF24764" w:rsidR="00844B0A" w:rsidRPr="00C57EDE" w:rsidRDefault="00844B0A" w:rsidP="00844B0A">
      <w:pPr>
        <w:pStyle w:val="TF-TEXTO"/>
      </w:pPr>
      <w:r>
        <w:t xml:space="preserve">Silva (2017) realizou 3 experimentos em seu trabalho. O primeiro teve como objetivo avaliar a substituição do sistema gerenciador de banco de dados utilizado </w:t>
      </w:r>
      <w:r w:rsidR="00C57EDE">
        <w:t xml:space="preserve">no </w:t>
      </w:r>
      <w:commentRangeStart w:id="51"/>
      <w:r w:rsidR="00C57EDE">
        <w:t>gerenciamento</w:t>
      </w:r>
      <w:r>
        <w:t xml:space="preserve"> de </w:t>
      </w:r>
      <w:r w:rsidRPr="00844B0A">
        <w:rPr>
          <w:i/>
          <w:iCs/>
        </w:rPr>
        <w:t>feeds</w:t>
      </w:r>
      <w:commentRangeEnd w:id="51"/>
      <w:r w:rsidR="00E35CF4">
        <w:rPr>
          <w:rStyle w:val="Refdecomentrio"/>
        </w:rPr>
        <w:commentReference w:id="51"/>
      </w:r>
      <w:r>
        <w:t xml:space="preserve">. </w:t>
      </w:r>
      <w:r w:rsidR="00C57EDE">
        <w:t xml:space="preserve">Os resultados mostraram que a substituição do banco de dados contribuiu para a melhor performance do processo. O </w:t>
      </w:r>
      <w:del w:id="52" w:author="Gilvan Justino" w:date="2021-10-10T22:12:00Z">
        <w:r w:rsidR="00C57EDE" w:rsidDel="00E35CF4">
          <w:delText xml:space="preserve">altor </w:delText>
        </w:r>
      </w:del>
      <w:ins w:id="53" w:author="Gilvan Justino" w:date="2021-10-10T22:12:00Z">
        <w:r w:rsidR="00E35CF4">
          <w:t>a</w:t>
        </w:r>
        <w:r w:rsidR="00E35CF4">
          <w:t>u</w:t>
        </w:r>
        <w:r w:rsidR="00E35CF4">
          <w:t xml:space="preserve">tor </w:t>
        </w:r>
      </w:ins>
      <w:r w:rsidR="00C57EDE">
        <w:t xml:space="preserve">aponta que o experimento apresentou uma performance ligeiramente menor para a operação de consulta de </w:t>
      </w:r>
      <w:r w:rsidR="00C57EDE">
        <w:rPr>
          <w:i/>
          <w:iCs/>
        </w:rPr>
        <w:t>feeds</w:t>
      </w:r>
      <w:r w:rsidR="00C57EDE">
        <w:t>, porém, o novo banco de dados era muito mais escalável, sendo capaz de suportar cargas de trabalho superiores.</w:t>
      </w:r>
    </w:p>
    <w:p w14:paraId="0ACFB237" w14:textId="579EF5C2" w:rsidR="004E5AB4" w:rsidRDefault="00C57EDE" w:rsidP="00A44581">
      <w:pPr>
        <w:pStyle w:val="TF-TEXTO"/>
      </w:pPr>
      <w:r>
        <w:lastRenderedPageBreak/>
        <w:t xml:space="preserve">O segundo experimento teve como objetivo comprar o tempo de resposta entre a </w:t>
      </w:r>
      <w:r w:rsidRPr="005D04AD">
        <w:t>EcoDiF</w:t>
      </w:r>
      <w:r>
        <w:t xml:space="preserve"> e a </w:t>
      </w:r>
      <w:r w:rsidRPr="005D04AD">
        <w:t>EcoCIT</w:t>
      </w:r>
      <w:r>
        <w:t xml:space="preserve"> em cenários similares, com o mesmo </w:t>
      </w:r>
      <w:r w:rsidRPr="005D04AD">
        <w:t>hardware</w:t>
      </w:r>
      <w:r>
        <w:t xml:space="preserve">. O experimento foi realizado acrescendo a quantidade de requisições simultâneas em 100 por teste. A </w:t>
      </w:r>
      <w:r w:rsidRPr="005D04AD">
        <w:t>EcoDiF</w:t>
      </w:r>
      <w:r>
        <w:t xml:space="preserve"> foi capaz de aguentar no máximo 400 requisições simultâneas, atingindo um tempo médio de resposta de 4466ms. Já a </w:t>
      </w:r>
      <w:r w:rsidRPr="005D04AD">
        <w:t>EcoCIT</w:t>
      </w:r>
      <w:r>
        <w:t xml:space="preserve">, foi capaz de aguentar </w:t>
      </w:r>
      <w:r w:rsidR="00667AB1">
        <w:t>2800 requisições simultâneas e atingiu um tempo médio de resposta de 517ms. A Figura 2 é um gráfico que apresenta o resultado dos testes realizados.</w:t>
      </w:r>
    </w:p>
    <w:p w14:paraId="01A00063" w14:textId="0D50E3ED" w:rsidR="00E84938" w:rsidRPr="00F3649F" w:rsidRDefault="00E84938" w:rsidP="00E84938">
      <w:pPr>
        <w:pStyle w:val="TF-LEGENDA"/>
      </w:pPr>
      <w:r w:rsidRPr="00F3649F">
        <w:t xml:space="preserve">Figura </w:t>
      </w:r>
      <w:r>
        <w:t>2: Resultado dos testes realizados.</w:t>
      </w:r>
    </w:p>
    <w:p w14:paraId="723B7A27" w14:textId="074C35FB" w:rsidR="00E84938" w:rsidRPr="00C458D3" w:rsidRDefault="00FD0EA5" w:rsidP="00E84938">
      <w:pPr>
        <w:pStyle w:val="TF-FIGURA"/>
        <w:rPr>
          <w:highlight w:val="yellow"/>
        </w:rPr>
      </w:pPr>
      <w:r>
        <w:rPr>
          <w:noProof/>
        </w:rPr>
        <w:pict w14:anchorId="42BBC6AC">
          <v:shape id="_x0000_i1026" type="#_x0000_t75" alt="" style="width:424.05pt;height:170.65pt;visibility:visible;mso-wrap-style:square;mso-width-percent:0;mso-height-percent:0;mso-width-percent:0;mso-height-percent:0">
            <v:imagedata r:id="rId16" o:title=""/>
          </v:shape>
        </w:pict>
      </w:r>
    </w:p>
    <w:p w14:paraId="0846E9CC" w14:textId="11BF8706" w:rsidR="00667AB1" w:rsidRDefault="00E84938" w:rsidP="00E84938">
      <w:pPr>
        <w:pStyle w:val="TF-FONTE"/>
      </w:pPr>
      <w:r w:rsidRPr="00F3649F">
        <w:t xml:space="preserve">Fonte: </w:t>
      </w:r>
      <w:r>
        <w:t>Silva (2017)</w:t>
      </w:r>
    </w:p>
    <w:p w14:paraId="2AC0DB03" w14:textId="104E597D" w:rsidR="00E84938" w:rsidRPr="00C57EDE" w:rsidRDefault="00667AB1" w:rsidP="00E84938">
      <w:pPr>
        <w:pStyle w:val="TF-TEXTO"/>
      </w:pPr>
      <w:r>
        <w:t>O terceiro experimento</w:t>
      </w:r>
      <w:r w:rsidR="00E84938">
        <w:t xml:space="preserve"> teve como objetivo avaliar a elasticidade da plataforma. Ou seja, estressar a plataforma ao ponto de disparar os mecanismos de elasticidade, fazendo com que mais instâncias </w:t>
      </w:r>
      <w:r w:rsidR="002C1E09">
        <w:t xml:space="preserve">fossem </w:t>
      </w:r>
      <w:r w:rsidR="00E84938">
        <w:t>criadas</w:t>
      </w:r>
      <w:r w:rsidR="002C1E09">
        <w:t xml:space="preserve"> quando a demanda aumentasse e destruindo as instâncias quando a demanda diminuísse</w:t>
      </w:r>
      <w:r w:rsidR="00E84938">
        <w:t xml:space="preserve">. “Esse experimento mostrou que [...] é capaz de monitorar a carga de trabalho nas </w:t>
      </w:r>
      <w:r w:rsidR="00CE5F78" w:rsidRPr="005D04AD">
        <w:t>VMs</w:t>
      </w:r>
      <w:r w:rsidR="00CE5F78">
        <w:t xml:space="preserve"> e tornar as medidas necessárias para evitar que as </w:t>
      </w:r>
      <w:r w:rsidR="00CE5F78" w:rsidRPr="005D04AD">
        <w:t>VMs</w:t>
      </w:r>
      <w:r w:rsidR="00CE5F78">
        <w:t xml:space="preserve"> </w:t>
      </w:r>
      <w:r w:rsidR="005D04AD">
        <w:t>se tornem</w:t>
      </w:r>
      <w:r w:rsidR="00CE5F78">
        <w:t xml:space="preserve"> sobrecarregadas ou ociosas, ajustando a demanda por recursos computacionais ao uso</w:t>
      </w:r>
      <w:r w:rsidR="00E84938">
        <w:t>”</w:t>
      </w:r>
      <w:r w:rsidR="00CE5F78">
        <w:t xml:space="preserve"> (SILVA, 2017, p. </w:t>
      </w:r>
      <w:commentRangeStart w:id="54"/>
      <w:r w:rsidR="00CE5F78">
        <w:t>118</w:t>
      </w:r>
      <w:commentRangeEnd w:id="54"/>
      <w:r w:rsidR="00E35CF4">
        <w:rPr>
          <w:rStyle w:val="Refdecomentrio"/>
        </w:rPr>
        <w:commentReference w:id="54"/>
      </w:r>
      <w:r w:rsidR="00CE5F78">
        <w:t>).</w:t>
      </w:r>
    </w:p>
    <w:p w14:paraId="3F4694C3" w14:textId="3C028294" w:rsidR="00783E0A" w:rsidRDefault="00451B94" w:rsidP="00783E0A">
      <w:pPr>
        <w:pStyle w:val="Ttulo1"/>
      </w:pPr>
      <w:bookmarkStart w:id="55" w:name="_Toc54164921"/>
      <w:bookmarkStart w:id="56" w:name="_Toc54165675"/>
      <w:bookmarkStart w:id="57" w:name="_Toc54169333"/>
      <w:bookmarkStart w:id="58" w:name="_Toc96347439"/>
      <w:bookmarkStart w:id="59" w:name="_Toc96357723"/>
      <w:bookmarkStart w:id="60" w:name="_Toc96491866"/>
      <w:bookmarkStart w:id="61" w:name="_Toc411603107"/>
      <w:bookmarkEnd w:id="40"/>
      <w:r>
        <w:t>proposta</w:t>
      </w:r>
      <w:r w:rsidR="007622EE">
        <w:t xml:space="preserve"> DA ARQUITETURA</w:t>
      </w:r>
    </w:p>
    <w:p w14:paraId="460786F6" w14:textId="093BCA4E" w:rsidR="00451B94" w:rsidRPr="00891C1D" w:rsidRDefault="00783E0A" w:rsidP="00107C9F">
      <w:pPr>
        <w:pStyle w:val="TF-TEXTO"/>
      </w:pPr>
      <w:r>
        <w:t xml:space="preserve">Este </w:t>
      </w:r>
      <w:r w:rsidR="00945D79">
        <w:t xml:space="preserve">capítulo </w:t>
      </w:r>
      <w:r>
        <w:t>tem como objetivo justificar este trabalho</w:t>
      </w:r>
      <w:r w:rsidR="00945D79">
        <w:t xml:space="preserve">, </w:t>
      </w:r>
      <w:r>
        <w:t xml:space="preserve">apresentar </w:t>
      </w:r>
      <w:r w:rsidR="00945D79">
        <w:t>os</w:t>
      </w:r>
      <w:r>
        <w:t xml:space="preserve"> seus</w:t>
      </w:r>
      <w:r w:rsidR="00945D79">
        <w:t xml:space="preserve"> motivadores e a metodologia de desenvolvimento que será utilizada.</w:t>
      </w:r>
    </w:p>
    <w:p w14:paraId="29D16A9A" w14:textId="43D9EC7C" w:rsidR="00451B94" w:rsidRDefault="00451B94" w:rsidP="00E638A0">
      <w:pPr>
        <w:pStyle w:val="Ttulo2"/>
      </w:pPr>
      <w:bookmarkStart w:id="62" w:name="_Toc54164915"/>
      <w:bookmarkStart w:id="63" w:name="_Toc54165669"/>
      <w:bookmarkStart w:id="64" w:name="_Toc54169327"/>
      <w:bookmarkStart w:id="65" w:name="_Toc96347433"/>
      <w:bookmarkStart w:id="66" w:name="_Toc96357717"/>
      <w:bookmarkStart w:id="67" w:name="_Toc96491860"/>
      <w:bookmarkStart w:id="68" w:name="_Toc351015594"/>
      <w:r>
        <w:t>JUSTIFICATIVA</w:t>
      </w:r>
    </w:p>
    <w:p w14:paraId="1A521F0D" w14:textId="49063330" w:rsidR="00107C9F" w:rsidRDefault="00107C9F" w:rsidP="00107C9F">
      <w:pPr>
        <w:pStyle w:val="TF-TEXTO"/>
      </w:pPr>
      <w:r>
        <w:t>Com o aumento do uso dos dispositivos móveis e a quantidade cada vez maior de aplicativos, é natural que alguns problemas comecem a aparecer. Um destes problemas é a comunicação entre os dispositivos e os servidores, principalmente quando</w:t>
      </w:r>
      <w:r w:rsidR="005D04AD">
        <w:t xml:space="preserve"> se</w:t>
      </w:r>
      <w:r>
        <w:t xml:space="preserve"> fala de um contexto de computação distribuída.</w:t>
      </w:r>
    </w:p>
    <w:p w14:paraId="6DDA7BF0" w14:textId="1AB55F05" w:rsidR="006B0760" w:rsidRDefault="002E047C" w:rsidP="00107C9F">
      <w:pPr>
        <w:pStyle w:val="TF-TEXTO"/>
      </w:pPr>
      <w:bookmarkStart w:id="69" w:name="_Hlk83571103"/>
      <w:r>
        <w:t xml:space="preserve">O Quadro 1 apresenta algumas características </w:t>
      </w:r>
      <w:bookmarkEnd w:id="69"/>
      <w:r>
        <w:t xml:space="preserve">que mostram que este trabalho pode contribuir para sanar </w:t>
      </w:r>
      <w:commentRangeStart w:id="70"/>
      <w:r>
        <w:t xml:space="preserve">esta lacuna </w:t>
      </w:r>
      <w:commentRangeEnd w:id="70"/>
      <w:r w:rsidR="00E35CF4">
        <w:rPr>
          <w:rStyle w:val="Refdecomentrio"/>
        </w:rPr>
        <w:commentReference w:id="70"/>
      </w:r>
      <w:r>
        <w:t xml:space="preserve">na comunicação entre os dispositivos. </w:t>
      </w:r>
      <w:r w:rsidR="00107C9F">
        <w:t xml:space="preserve">Durante a pesquisa e nos trabalhos correlatos selecionados, nenhum deles apresenta uma proposta de arquitetura de comunicação de aplicativos móveis com servidores que tenha o objetivo de ser escalável e resiliente. Um cenário que necessite de uma solução assim pode </w:t>
      </w:r>
      <w:r w:rsidR="00783E0A">
        <w:t xml:space="preserve">ser encontrado </w:t>
      </w:r>
      <w:r w:rsidR="00107C9F">
        <w:t xml:space="preserve">facilmente num contexto de </w:t>
      </w:r>
      <w:r w:rsidR="00783E0A">
        <w:t xml:space="preserve">dispositivos móveis e servidores utilizando </w:t>
      </w:r>
      <w:r w:rsidR="002C1E09">
        <w:t xml:space="preserve">a arquitetura de computação </w:t>
      </w:r>
      <w:r w:rsidR="00783E0A">
        <w:t>distribuída</w:t>
      </w:r>
      <w:r w:rsidR="00107C9F">
        <w:t xml:space="preserve">. Este trabalho pode contribuir </w:t>
      </w:r>
      <w:r w:rsidR="000C4738">
        <w:t xml:space="preserve">com um modelo que simplifique a </w:t>
      </w:r>
      <w:r w:rsidR="00107C9F">
        <w:t xml:space="preserve">comunicação, </w:t>
      </w:r>
      <w:r w:rsidR="000C4738">
        <w:t xml:space="preserve">melhore </w:t>
      </w:r>
      <w:r w:rsidR="00107C9F">
        <w:t>a estabilidade e tirar a responsabilidade dos serviços de se preocuparem com a entrega de mensagens para aplicações móveis.</w:t>
      </w:r>
    </w:p>
    <w:p w14:paraId="374F9020" w14:textId="3F849E3E" w:rsidR="006B0760" w:rsidRDefault="006B0760" w:rsidP="006B0760">
      <w:pPr>
        <w:pStyle w:val="TF-LEGENDA"/>
      </w:pPr>
      <w:bookmarkStart w:id="71" w:name="_Ref52025161"/>
      <w:r>
        <w:t xml:space="preserve">Quadro </w:t>
      </w:r>
      <w:r w:rsidR="009E3FE9">
        <w:fldChar w:fldCharType="begin"/>
      </w:r>
      <w:r w:rsidR="009E3FE9">
        <w:instrText xml:space="preserve"> SEQ Quadro \* ARABIC </w:instrText>
      </w:r>
      <w:r w:rsidR="009E3FE9">
        <w:fldChar w:fldCharType="separate"/>
      </w:r>
      <w:r>
        <w:rPr>
          <w:noProof/>
        </w:rPr>
        <w:t>1</w:t>
      </w:r>
      <w:r w:rsidR="009E3FE9">
        <w:rPr>
          <w:noProof/>
        </w:rPr>
        <w:fldChar w:fldCharType="end"/>
      </w:r>
      <w:bookmarkEnd w:id="7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1701"/>
        <w:gridCol w:w="1701"/>
        <w:gridCol w:w="1441"/>
      </w:tblGrid>
      <w:tr w:rsidR="00802D0F" w14:paraId="38E672AA" w14:textId="77777777" w:rsidTr="00E23F87">
        <w:trPr>
          <w:trHeight w:val="567"/>
        </w:trPr>
        <w:tc>
          <w:tcPr>
            <w:tcW w:w="4224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9E3FE9" w:rsidP="004B3C46">
            <w:pPr>
              <w:pStyle w:val="TF-TEXTOQUADRO"/>
            </w:pPr>
            <w:r>
              <w:rPr>
                <w:noProof/>
              </w:rPr>
              <w:pict w14:anchorId="70D6758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50" type="#_x0000_t202" style="position:absolute;margin-left:96.2pt;margin-top:4.2pt;width:104.55pt;height:23.5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3BFCF67">
                <v:shape id="_x0000_s2051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590921D" w14:textId="2639EBEE" w:rsidR="006B0760" w:rsidRDefault="00E23F87" w:rsidP="00802D0F">
            <w:pPr>
              <w:pStyle w:val="TF-TEXTOQUADRO"/>
              <w:jc w:val="center"/>
            </w:pPr>
            <w:r>
              <w:t>Koneski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6420C20" w14:textId="4D368D6B" w:rsidR="006B0760" w:rsidRDefault="00E23F87" w:rsidP="00802D0F">
            <w:pPr>
              <w:pStyle w:val="TF-TEXTOQUADRO"/>
              <w:jc w:val="center"/>
            </w:pPr>
            <w:r>
              <w:t>Kodali, Gorantla (2017)</w:t>
            </w:r>
          </w:p>
        </w:tc>
        <w:tc>
          <w:tcPr>
            <w:tcW w:w="1441" w:type="dxa"/>
            <w:shd w:val="clear" w:color="auto" w:fill="A6A6A6"/>
            <w:vAlign w:val="center"/>
          </w:tcPr>
          <w:p w14:paraId="7ED7D3D4" w14:textId="23071B88" w:rsidR="006B0760" w:rsidRPr="007D4566" w:rsidRDefault="004E5AB4" w:rsidP="00802D0F">
            <w:pPr>
              <w:pStyle w:val="TF-TEXTOQUADRO"/>
              <w:jc w:val="center"/>
            </w:pPr>
            <w:r>
              <w:t>Silva (2017)</w:t>
            </w:r>
          </w:p>
        </w:tc>
      </w:tr>
      <w:tr w:rsidR="00802D0F" w14:paraId="33699905" w14:textId="77777777" w:rsidTr="00E23F87">
        <w:tc>
          <w:tcPr>
            <w:tcW w:w="4224" w:type="dxa"/>
            <w:shd w:val="clear" w:color="auto" w:fill="auto"/>
          </w:tcPr>
          <w:p w14:paraId="702A6233" w14:textId="0298B009" w:rsidR="006B0760" w:rsidRDefault="00107C9F" w:rsidP="004B3C46">
            <w:pPr>
              <w:pStyle w:val="TF-TEXTOQUADRO"/>
            </w:pPr>
            <w:r>
              <w:t>Escalável</w:t>
            </w:r>
          </w:p>
        </w:tc>
        <w:tc>
          <w:tcPr>
            <w:tcW w:w="1701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01" w:type="dxa"/>
            <w:shd w:val="clear" w:color="auto" w:fill="auto"/>
          </w:tcPr>
          <w:p w14:paraId="78852193" w14:textId="039987E9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266608BA" w14:textId="6F697512" w:rsidR="006B0760" w:rsidRDefault="004E5AB4" w:rsidP="004E5AB4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28998374" w14:textId="77777777" w:rsidTr="00E23F87">
        <w:tc>
          <w:tcPr>
            <w:tcW w:w="4224" w:type="dxa"/>
            <w:shd w:val="clear" w:color="auto" w:fill="auto"/>
          </w:tcPr>
          <w:p w14:paraId="7520194C" w14:textId="2497E2A6" w:rsidR="006B0760" w:rsidRDefault="00107C9F" w:rsidP="004B3C46">
            <w:pPr>
              <w:pStyle w:val="TF-TEXTOQUADRO"/>
            </w:pPr>
            <w:r>
              <w:t>Resiliente</w:t>
            </w:r>
          </w:p>
        </w:tc>
        <w:tc>
          <w:tcPr>
            <w:tcW w:w="1701" w:type="dxa"/>
            <w:shd w:val="clear" w:color="auto" w:fill="auto"/>
          </w:tcPr>
          <w:p w14:paraId="6B77798F" w14:textId="09A46ED7" w:rsidR="006B0760" w:rsidRDefault="00CE5F78" w:rsidP="00CE5F7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17F5404" w14:textId="3B0B0906" w:rsidR="006B0760" w:rsidRDefault="002C1E09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41" w:type="dxa"/>
            <w:shd w:val="clear" w:color="auto" w:fill="auto"/>
          </w:tcPr>
          <w:p w14:paraId="6CC6FB09" w14:textId="4DC943A4" w:rsidR="006B0760" w:rsidRDefault="006B0760" w:rsidP="00CE5F78">
            <w:pPr>
              <w:pStyle w:val="TF-TEXTOQUADRO"/>
              <w:jc w:val="center"/>
            </w:pPr>
          </w:p>
        </w:tc>
      </w:tr>
      <w:tr w:rsidR="00802D0F" w14:paraId="3C32A64B" w14:textId="77777777" w:rsidTr="00E23F87">
        <w:tc>
          <w:tcPr>
            <w:tcW w:w="4224" w:type="dxa"/>
            <w:shd w:val="clear" w:color="auto" w:fill="auto"/>
          </w:tcPr>
          <w:p w14:paraId="2454C44C" w14:textId="7E8B1C2C" w:rsidR="006B0760" w:rsidRDefault="00E23F87" w:rsidP="004B3C46">
            <w:pPr>
              <w:pStyle w:val="TF-TEXTOQUADRO"/>
            </w:pPr>
            <w:r>
              <w:t>Utilização de alguma ferramenta de mensageria</w:t>
            </w:r>
          </w:p>
        </w:tc>
        <w:tc>
          <w:tcPr>
            <w:tcW w:w="1701" w:type="dxa"/>
            <w:shd w:val="clear" w:color="auto" w:fill="auto"/>
          </w:tcPr>
          <w:p w14:paraId="62FB5234" w14:textId="45552BAD" w:rsidR="006B0760" w:rsidRDefault="00E23F87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5E8D7060" w14:textId="40DC30B1" w:rsidR="006B0760" w:rsidRDefault="00E23F87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41" w:type="dxa"/>
            <w:shd w:val="clear" w:color="auto" w:fill="auto"/>
          </w:tcPr>
          <w:p w14:paraId="731D0AC2" w14:textId="09B935AC" w:rsidR="006B0760" w:rsidRDefault="006B0760" w:rsidP="00E23F87">
            <w:pPr>
              <w:pStyle w:val="TF-TEXTOQUADRO"/>
              <w:jc w:val="center"/>
            </w:pPr>
          </w:p>
        </w:tc>
      </w:tr>
    </w:tbl>
    <w:p w14:paraId="7C7B5EC3" w14:textId="4D3B2DA6" w:rsidR="006B0760" w:rsidRDefault="006B0760" w:rsidP="00013781">
      <w:pPr>
        <w:pStyle w:val="TF-FONTE"/>
      </w:pPr>
      <w:r>
        <w:t>Fonte: elaborado pelo autor.</w:t>
      </w:r>
    </w:p>
    <w:p w14:paraId="0AC69E33" w14:textId="326EE778" w:rsidR="008B3D9F" w:rsidRPr="0007133F" w:rsidRDefault="00296D38" w:rsidP="008B3D9F">
      <w:pPr>
        <w:pStyle w:val="TF-TEXTO"/>
        <w:ind w:firstLine="567"/>
      </w:pPr>
      <w:r>
        <w:t xml:space="preserve">Acima foram apresentadas algumas características que estre trabalho se propõe a atender em comparação aos trabalhos correlatos. Todos os trabalhos deixam margem para que seja buscada uma solução </w:t>
      </w:r>
      <w:r w:rsidR="005D04AD">
        <w:t xml:space="preserve">que </w:t>
      </w:r>
      <w:r>
        <w:t xml:space="preserve">possa </w:t>
      </w:r>
      <w:r>
        <w:lastRenderedPageBreak/>
        <w:t>atender a tod</w:t>
      </w:r>
      <w:r w:rsidR="005D04AD">
        <w:t>a</w:t>
      </w:r>
      <w:r>
        <w:t xml:space="preserve">s as características citadas. O trabalho desenvolvido por Koneski (2018) apresenta uma forma de trocar a comunicação MQTT mais segura através da utilização de uma camada TLS na comunicação. </w:t>
      </w:r>
      <w:r w:rsidR="0007133F">
        <w:t>Entretanto</w:t>
      </w:r>
      <w:r>
        <w:t xml:space="preserve">, o trabalho não é apresentado como uma solução </w:t>
      </w:r>
      <w:r w:rsidR="0007133F">
        <w:t xml:space="preserve">escalável </w:t>
      </w:r>
      <w:r w:rsidR="00E779DB">
        <w:t>e para dispositivos móveis</w:t>
      </w:r>
      <w:r w:rsidR="0007133F">
        <w:t xml:space="preserve">. Já o trabalho desenvolvido por Kodali, Gorantla (2017) apresenta um </w:t>
      </w:r>
      <w:r w:rsidR="0007133F" w:rsidRPr="0007133F">
        <w:rPr>
          <w:i/>
          <w:iCs/>
        </w:rPr>
        <w:t>framework</w:t>
      </w:r>
      <w:r w:rsidR="0007133F">
        <w:rPr>
          <w:i/>
          <w:iCs/>
        </w:rPr>
        <w:t xml:space="preserve"> </w:t>
      </w:r>
      <w:r w:rsidR="0007133F">
        <w:t>desenvolvido no artigo com o objetivo de armazenar e apresentar dados extraídos de sensores utilizando algumas das tecnologias IoT. Este trabalho também não nos apresenta uma solução escalável para comunicação</w:t>
      </w:r>
      <w:r w:rsidR="00E779DB">
        <w:t>, nem para dispositivos móveis</w:t>
      </w:r>
      <w:r w:rsidR="0007133F">
        <w:t>.</w:t>
      </w:r>
      <w:r w:rsidR="00E779DB">
        <w:t xml:space="preserve"> O trabalho desenvolvido por Silva (2017) apresenta uma evolução de uma plataforma para abstrair o gerenciamento de dispositivos IoT que atenda</w:t>
      </w:r>
      <w:r w:rsidR="005D04AD">
        <w:t>m</w:t>
      </w:r>
      <w:r w:rsidR="00E779DB">
        <w:t xml:space="preserve"> o requisito de ser escalável. Porém, não apresenta uma solução resiliente, de comunicação assíncrona e para dispositivos móvei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22536E50" w14:textId="098E78AF" w:rsidR="00013781" w:rsidRDefault="00013781" w:rsidP="00451B94">
      <w:pPr>
        <w:pStyle w:val="TF-TEXTO"/>
      </w:pPr>
      <w:r>
        <w:t>A arquitetura descrita neste trabalho deverá:</w:t>
      </w:r>
    </w:p>
    <w:p w14:paraId="76238F3C" w14:textId="63B2B1BF" w:rsidR="00E772C9" w:rsidRDefault="00013781" w:rsidP="002553F5">
      <w:pPr>
        <w:pStyle w:val="TF-ALNEA"/>
        <w:numPr>
          <w:ilvl w:val="0"/>
          <w:numId w:val="5"/>
        </w:numPr>
      </w:pPr>
      <w:commentRangeStart w:id="72"/>
      <w:r>
        <w:t>ser possível comportar uma volumetria cada vez maior (escalável) (RF);</w:t>
      </w:r>
      <w:r w:rsidR="002553F5">
        <w:t xml:space="preserve"> </w:t>
      </w:r>
      <w:commentRangeEnd w:id="72"/>
      <w:r w:rsidR="00750A51">
        <w:rPr>
          <w:rStyle w:val="Refdecomentrio"/>
        </w:rPr>
        <w:commentReference w:id="72"/>
      </w:r>
    </w:p>
    <w:p w14:paraId="75B1CEC7" w14:textId="5959CD58" w:rsidR="00013781" w:rsidRDefault="00013781" w:rsidP="00013781">
      <w:pPr>
        <w:pStyle w:val="TF-ALNEA"/>
        <w:numPr>
          <w:ilvl w:val="0"/>
          <w:numId w:val="5"/>
        </w:numPr>
      </w:pPr>
      <w:r>
        <w:t>armazenar as mensagens até conseguir entregá-las ao destino (RF);</w:t>
      </w:r>
    </w:p>
    <w:p w14:paraId="7F09A436" w14:textId="65278474" w:rsidR="00013781" w:rsidRDefault="00013781" w:rsidP="00013781">
      <w:pPr>
        <w:pStyle w:val="TF-ALNEA"/>
        <w:numPr>
          <w:ilvl w:val="0"/>
          <w:numId w:val="5"/>
        </w:numPr>
      </w:pPr>
      <w:r>
        <w:t>garantir a entrega das mensagens pendentes (ainda não enviadas</w:t>
      </w:r>
      <w:r w:rsidR="002553F5">
        <w:t xml:space="preserve"> para o destinatário</w:t>
      </w:r>
      <w:r>
        <w:t>) assim que os dispositivos conectarem novamente (RF);</w:t>
      </w:r>
    </w:p>
    <w:p w14:paraId="33E7CEDD" w14:textId="38114E07" w:rsidR="00013781" w:rsidRPr="00424AD5" w:rsidRDefault="002553F5" w:rsidP="00013781">
      <w:pPr>
        <w:pStyle w:val="TF-ALNEA"/>
        <w:numPr>
          <w:ilvl w:val="0"/>
          <w:numId w:val="5"/>
        </w:numPr>
      </w:pPr>
      <w:r>
        <w:t xml:space="preserve">ser possível que </w:t>
      </w:r>
      <w:r w:rsidR="00013781">
        <w:t xml:space="preserve">os dispositivos móveis </w:t>
      </w:r>
      <w:r>
        <w:t xml:space="preserve">enviem </w:t>
      </w:r>
      <w:r w:rsidR="00013781">
        <w:t>mensagens quando o serviço estiver fora do ar (RF);</w:t>
      </w:r>
    </w:p>
    <w:p w14:paraId="223705D7" w14:textId="0AEB2E00" w:rsidR="00013781" w:rsidRDefault="002553F5" w:rsidP="00013781">
      <w:pPr>
        <w:pStyle w:val="TF-ALNEA"/>
        <w:numPr>
          <w:ilvl w:val="0"/>
          <w:numId w:val="2"/>
        </w:numPr>
      </w:pPr>
      <w:r>
        <w:t xml:space="preserve">ser possível que </w:t>
      </w:r>
      <w:r w:rsidR="00013781">
        <w:t xml:space="preserve">os serviços </w:t>
      </w:r>
      <w:r>
        <w:t xml:space="preserve">enviem </w:t>
      </w:r>
      <w:r w:rsidR="00013781">
        <w:t>mensagens quando o dispositivo móvel estiver fora do ar (RF);</w:t>
      </w:r>
    </w:p>
    <w:p w14:paraId="030D3606" w14:textId="627A3561" w:rsidR="00013781" w:rsidRDefault="00F20154" w:rsidP="00013781">
      <w:pPr>
        <w:pStyle w:val="TF-ALNEA"/>
        <w:numPr>
          <w:ilvl w:val="0"/>
          <w:numId w:val="2"/>
        </w:numPr>
      </w:pPr>
      <w:r>
        <w:t xml:space="preserve">fazer com que </w:t>
      </w:r>
      <w:r w:rsidR="00013781">
        <w:t xml:space="preserve">todas as mensagens </w:t>
      </w:r>
      <w:r>
        <w:t>sejam</w:t>
      </w:r>
      <w:r w:rsidR="00013781">
        <w:t xml:space="preserve"> assíncronas, ou seja, a aplicação que enviar não deve esperar um retorno de confirmação da outra aplicação (RF);</w:t>
      </w:r>
    </w:p>
    <w:p w14:paraId="7BCFA65B" w14:textId="1FE3FF25" w:rsidR="00013781" w:rsidRDefault="00013781" w:rsidP="00013781">
      <w:pPr>
        <w:pStyle w:val="TF-ALNEA"/>
        <w:numPr>
          <w:ilvl w:val="0"/>
          <w:numId w:val="2"/>
        </w:numPr>
      </w:pPr>
      <w:r>
        <w:t>utilizar um banco de dados relacional para armazenar as mensagens temporariamente (Requisito Não Funcional - RNF);</w:t>
      </w:r>
    </w:p>
    <w:p w14:paraId="7B7D7330" w14:textId="5D5FCEF7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a aplicação de mensageria para troca de mensagens internas utilizando o protocolo </w:t>
      </w:r>
      <w:r w:rsidRPr="00F20154">
        <w:t>AMQT</w:t>
      </w:r>
      <w:r>
        <w:t xml:space="preserve"> (RNF);</w:t>
      </w:r>
    </w:p>
    <w:p w14:paraId="3F93B06C" w14:textId="43A663EF" w:rsidR="00013781" w:rsidRDefault="00013781" w:rsidP="00013781">
      <w:pPr>
        <w:pStyle w:val="TF-ALNEA"/>
        <w:numPr>
          <w:ilvl w:val="0"/>
          <w:numId w:val="2"/>
        </w:numPr>
      </w:pPr>
      <w:r>
        <w:t xml:space="preserve">possibilitar a comunicação dos dispositivos móveis através do protocolo </w:t>
      </w:r>
      <w:r w:rsidRPr="00F20154">
        <w:t>WebSocket</w:t>
      </w:r>
      <w:r>
        <w:t xml:space="preserve"> (RNF);</w:t>
      </w:r>
    </w:p>
    <w:p w14:paraId="1E7BF6F9" w14:textId="41D848A0" w:rsidR="00013781" w:rsidRPr="00424AD5" w:rsidRDefault="00013781" w:rsidP="002553F5">
      <w:pPr>
        <w:pStyle w:val="TF-ALNEA"/>
        <w:numPr>
          <w:ilvl w:val="0"/>
          <w:numId w:val="2"/>
        </w:numPr>
      </w:pPr>
      <w:r>
        <w:t xml:space="preserve">possibilitar a comunicação dos serviços através do protocolo </w:t>
      </w:r>
      <w:r w:rsidRPr="00F20154">
        <w:t>AMQT</w:t>
      </w:r>
      <w:r>
        <w:rPr>
          <w:i/>
          <w:iCs/>
        </w:rPr>
        <w:t xml:space="preserve"> </w:t>
      </w:r>
      <w:r>
        <w:t>(RNF);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71AF46C5" w:rsidR="00451B94" w:rsidRPr="007E0D87" w:rsidRDefault="00023233" w:rsidP="00451B94">
      <w:pPr>
        <w:pStyle w:val="TF-TEXTO"/>
      </w:pPr>
      <w:r>
        <w:t xml:space="preserve">Tendo base no problema, objetivos e requisitos apresentados, será adotada uma estratégia para montar uma arquitetura que possa resolver este problema. 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40D8BE7" w14:textId="77777777" w:rsidR="00AC60D8" w:rsidRDefault="00AC60D8" w:rsidP="00AC60D8">
      <w:pPr>
        <w:pStyle w:val="TF-ALNEA"/>
        <w:numPr>
          <w:ilvl w:val="0"/>
          <w:numId w:val="10"/>
        </w:numPr>
      </w:pPr>
      <w:r>
        <w:t>Estudo das tecnologias e ferramentas disponíveis no mercado</w:t>
      </w:r>
      <w:r w:rsidRPr="00424AD5">
        <w:t>;</w:t>
      </w:r>
    </w:p>
    <w:p w14:paraId="788EA25A" w14:textId="16A2F13E" w:rsidR="00023233" w:rsidRDefault="00023233" w:rsidP="00AC60D8">
      <w:pPr>
        <w:pStyle w:val="TF-ALNEA"/>
        <w:numPr>
          <w:ilvl w:val="0"/>
          <w:numId w:val="10"/>
        </w:numPr>
      </w:pPr>
      <w:r>
        <w:t>Desenvolver um diagrama com um modelo de arquitetura viável;</w:t>
      </w:r>
    </w:p>
    <w:p w14:paraId="0DD17A1E" w14:textId="1AB1159D" w:rsidR="00023233" w:rsidRDefault="00023233" w:rsidP="00023233">
      <w:pPr>
        <w:pStyle w:val="TF-ALNEA"/>
      </w:pPr>
      <w:r>
        <w:t>Desenvolver uma aplicação para dispositivos móveis e dois serviços utilizando a arquitetura proposta;</w:t>
      </w:r>
    </w:p>
    <w:p w14:paraId="3766400E" w14:textId="77777777" w:rsidR="00023233" w:rsidRDefault="00023233" w:rsidP="00023233">
      <w:pPr>
        <w:pStyle w:val="TF-ALNEA"/>
      </w:pPr>
      <w:r>
        <w:t>Testar as aplicações em cenários que contemplem cada um dos requisitos;</w:t>
      </w:r>
    </w:p>
    <w:p w14:paraId="64C48229" w14:textId="738F60E1" w:rsidR="00023233" w:rsidRDefault="00023233" w:rsidP="00023233">
      <w:pPr>
        <w:pStyle w:val="TF-ALNEA"/>
      </w:pPr>
      <w:r>
        <w:t>Avaliar os resultados;</w:t>
      </w:r>
    </w:p>
    <w:p w14:paraId="5E849517" w14:textId="72F3C862" w:rsidR="00023233" w:rsidRPr="00424AD5" w:rsidRDefault="00023233" w:rsidP="00023233">
      <w:pPr>
        <w:pStyle w:val="TF-ALNEA"/>
      </w:pPr>
      <w:r>
        <w:t>Escrever os resultados do trabalho.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73" w:name="_Ref98650273"/>
      <w:r>
        <w:t xml:space="preserve">Quadro </w:t>
      </w:r>
      <w:r w:rsidR="009E3FE9">
        <w:fldChar w:fldCharType="begin"/>
      </w:r>
      <w:r w:rsidR="009E3FE9">
        <w:instrText xml:space="preserve"> SEQ Quadro \* ARABIC </w:instrText>
      </w:r>
      <w:r w:rsidR="009E3FE9">
        <w:fldChar w:fldCharType="separate"/>
      </w:r>
      <w:r w:rsidR="003519A3">
        <w:rPr>
          <w:noProof/>
        </w:rPr>
        <w:t>1</w:t>
      </w:r>
      <w:r w:rsidR="009E3FE9">
        <w:rPr>
          <w:noProof/>
        </w:rPr>
        <w:fldChar w:fldCharType="end"/>
      </w:r>
      <w:bookmarkEnd w:id="7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C3DF5CA" w:rsidR="00451B94" w:rsidRPr="007E0D87" w:rsidRDefault="00F2015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3F42E6B3" w:rsidR="00451B94" w:rsidRPr="007E0D87" w:rsidRDefault="00F2015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AE8CF73" w:rsidR="00451B94" w:rsidRPr="007E0D87" w:rsidRDefault="00F2015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F18003" w:rsidR="00451B94" w:rsidRPr="007E0D87" w:rsidRDefault="00F2015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63D60B8" w:rsidR="00451B94" w:rsidRPr="007E0D87" w:rsidRDefault="00F20154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A23DCB8" w:rsidR="00451B94" w:rsidRPr="007E0D87" w:rsidRDefault="00F2015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8D73346" w:rsidR="00451B94" w:rsidRPr="007E0D87" w:rsidRDefault="00AC60D8" w:rsidP="00470C41">
            <w:pPr>
              <w:pStyle w:val="TF-TEXTOQUADRO"/>
              <w:rPr>
                <w:bCs/>
              </w:rPr>
            </w:pPr>
            <w:r>
              <w:t>Estudo das tecnologias e ferramentas disponíveis no me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237A747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5EC9B85A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DF41934" w:rsidR="00451B94" w:rsidRPr="007E0D87" w:rsidRDefault="00AC60D8" w:rsidP="00470C41">
            <w:pPr>
              <w:pStyle w:val="TF-TEXTOQUADRO"/>
            </w:pPr>
            <w:r>
              <w:t>Desenvolver um diagrama com um modelo de arquitetura viável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2BD241A3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3BC452A1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875904A" w:rsidR="00451B94" w:rsidRPr="007E0D87" w:rsidRDefault="00AC60D8" w:rsidP="00470C41">
            <w:pPr>
              <w:pStyle w:val="TF-TEXTOQUADRO"/>
            </w:pPr>
            <w:r>
              <w:t>Desenvolver uma aplicação para dispositivos móveis e dois serviços utilizando a arquitetura propost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2001BE2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5A2C4D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0066BB4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002B9C2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5860BF1F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670AB9F9" w:rsidR="00451B94" w:rsidRPr="007E0D87" w:rsidRDefault="00AC60D8" w:rsidP="00470C41">
            <w:pPr>
              <w:pStyle w:val="TF-TEXTOQUADRO"/>
            </w:pPr>
            <w:r>
              <w:t>Testar as aplicações em cenários que contemplem cada um dos requisitos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4122BDB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1290F9BE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81BAE85" w14:textId="6CD41A4C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C60D8" w:rsidRPr="007E0D87" w14:paraId="006F1C36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C12C21" w14:textId="4199E6C2" w:rsidR="00AC60D8" w:rsidRDefault="00AC60D8" w:rsidP="00470C41">
            <w:pPr>
              <w:pStyle w:val="TF-TEXTOQUADRO"/>
            </w:pPr>
            <w:r>
              <w:t>Avaliar os resultados</w:t>
            </w:r>
          </w:p>
        </w:tc>
        <w:tc>
          <w:tcPr>
            <w:tcW w:w="273" w:type="dxa"/>
          </w:tcPr>
          <w:p w14:paraId="47C6A67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EDBB3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34FBFB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B3D0C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5E5C28" w14:textId="0AED5935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0244F9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1CC12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2AAD97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524B14" w14:textId="36A05D29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</w:tcPr>
          <w:p w14:paraId="30171436" w14:textId="77777777" w:rsidR="00AC60D8" w:rsidRPr="007E0D87" w:rsidRDefault="00AC60D8" w:rsidP="00470C41">
            <w:pPr>
              <w:pStyle w:val="TF-TEXTOQUADROCentralizado"/>
            </w:pPr>
          </w:p>
        </w:tc>
      </w:tr>
      <w:tr w:rsidR="00AC60D8" w:rsidRPr="007E0D87" w14:paraId="2BA50AB6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06E776" w14:textId="7598AB1A" w:rsidR="00AC60D8" w:rsidRDefault="00AC60D8" w:rsidP="00470C41">
            <w:pPr>
              <w:pStyle w:val="TF-TEXTOQUADRO"/>
            </w:pPr>
            <w:r>
              <w:t>Escrever os resultados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FEA7CC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188C8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A913C3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7CEA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70641F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BD9F41" w14:textId="5B6D4B44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93379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C941F3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F3DEDF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8B9D174" w14:textId="4E83F023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FB57E39" w14:textId="686D7AE9" w:rsidR="00D256E2" w:rsidRDefault="00BD4D5F" w:rsidP="00DF64E9">
      <w:pPr>
        <w:pStyle w:val="TF-TEXTO"/>
      </w:pPr>
      <w:r>
        <w:t xml:space="preserve">Este capítulo descreve brevemente os assuntos que fundamentarão o estudo a ser realizado para montar uma arquitetura que possa resolver o problema </w:t>
      </w:r>
      <w:r w:rsidR="00F20154">
        <w:t>exposto</w:t>
      </w:r>
      <w:r>
        <w:t xml:space="preserve"> anteriormente</w:t>
      </w:r>
      <w:r w:rsidR="00FD7E82">
        <w:t xml:space="preserve">: apresentar uma solução de arquitetura </w:t>
      </w:r>
      <w:r w:rsidR="00FD7E82">
        <w:lastRenderedPageBreak/>
        <w:t>para comunicação assíncrona de dispositivos móveis escalável e resiliente em um ambiente de computação distribuída</w:t>
      </w:r>
      <w:r>
        <w:t>.</w:t>
      </w:r>
    </w:p>
    <w:p w14:paraId="52293715" w14:textId="6A339DBC" w:rsidR="00CC5EBA" w:rsidRPr="00CC5EBA" w:rsidRDefault="00FD7E82" w:rsidP="00CC5EBA">
      <w:pPr>
        <w:pStyle w:val="TF-TEXTO"/>
      </w:pPr>
      <w:r>
        <w:t xml:space="preserve">Um sistema distribuído é definido por: “... um conjunto de computadores independentes que se apresenta a seus usuários como um sistema único e coerente” </w:t>
      </w:r>
      <w:r w:rsidR="00EE2582" w:rsidRPr="00EE2582">
        <w:t>(TANENBAUM; STEEN, 2008</w:t>
      </w:r>
      <w:r w:rsidR="00EE2582">
        <w:t>, p. 1</w:t>
      </w:r>
      <w:r w:rsidR="00EE2582" w:rsidRPr="00EE2582">
        <w:t>)</w:t>
      </w:r>
      <w:r w:rsidR="00EE2582">
        <w:t>. Os autores também contam sobre a estrutura e funcionamento do modelo de comunicação por mensagens.</w:t>
      </w:r>
    </w:p>
    <w:p w14:paraId="7C0ECBCF" w14:textId="59371654" w:rsidR="005F6468" w:rsidRDefault="00CC5EBA" w:rsidP="00CC5EBA">
      <w:pPr>
        <w:pStyle w:val="TF-TEXTO"/>
      </w:pPr>
      <w:r>
        <w:t>O protocolo de comunicação Web que permite uma comunicação constante e bidirecional é definida pela WebSocket API, conforme é descrito por Lombardi (2015). Este protocolo será utilizado para comunicação dos dispositivos móveis e o servidor.</w:t>
      </w:r>
    </w:p>
    <w:p w14:paraId="6E8D2151" w14:textId="4393CBE9" w:rsidR="00045274" w:rsidRDefault="00045274" w:rsidP="00CC5EBA">
      <w:pPr>
        <w:pStyle w:val="TF-TEXTO"/>
      </w:pPr>
      <w:r>
        <w:t>Aplicações móveis são aplicações escritas para dispositivos móveis e t</w:t>
      </w:r>
      <w:r w:rsidR="00F20154">
        <w:t>ê</w:t>
      </w:r>
      <w:r>
        <w:t xml:space="preserve">m se tornado a principal ferramenta de comunicação das pessoas com a Internet. </w:t>
      </w:r>
      <w:r w:rsidR="00E23F87">
        <w:t>Desenvolver aplicações Web para dispositivos móveis pode ser uma forma mais viável para atender diferentes dispositivos sem</w:t>
      </w:r>
      <w:r w:rsidR="00F20154">
        <w:t xml:space="preserve"> a</w:t>
      </w:r>
      <w:r w:rsidR="00E23F87">
        <w:t xml:space="preserve"> necessi</w:t>
      </w:r>
      <w:r w:rsidR="00F20154">
        <w:t>dade de</w:t>
      </w:r>
      <w:r w:rsidR="00E23F87">
        <w:t xml:space="preserve"> reescrever muitas partes de código, conforme a explicação dada por </w:t>
      </w:r>
      <w:r w:rsidR="00E23F87" w:rsidRPr="00CA7EBE">
        <w:t>Oehlman e Blanc (2012)</w:t>
      </w:r>
      <w:r w:rsidR="00E23F87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74" w:name="_Toc351015602"/>
      <w:bookmarkEnd w:id="55"/>
      <w:bookmarkEnd w:id="56"/>
      <w:bookmarkEnd w:id="57"/>
      <w:bookmarkEnd w:id="58"/>
      <w:bookmarkEnd w:id="59"/>
      <w:bookmarkEnd w:id="60"/>
      <w:bookmarkEnd w:id="61"/>
      <w:r>
        <w:t>Referências</w:t>
      </w:r>
      <w:bookmarkEnd w:id="74"/>
    </w:p>
    <w:p w14:paraId="73D6BD8B" w14:textId="77777777" w:rsidR="00642652" w:rsidRDefault="00642652" w:rsidP="0053333D">
      <w:pPr>
        <w:pStyle w:val="TF-REFERNCIASITEM0"/>
      </w:pPr>
      <w:r>
        <w:t xml:space="preserve">KODALI, Ravi Kishore; GORANTLA, Venkata Sundeep Kumar. </w:t>
      </w:r>
      <w:r w:rsidRPr="00D14E06">
        <w:rPr>
          <w:b/>
          <w:bCs/>
          <w:lang w:val="en-US"/>
        </w:rPr>
        <w:t>Weather tracking system using MQTT and SQLite</w:t>
      </w:r>
      <w:r w:rsidRPr="00D14E06">
        <w:rPr>
          <w:lang w:val="en-US"/>
        </w:rPr>
        <w:t xml:space="preserve">. In: 2017 3rd International Conference on Applied and Theoretical Computing and Communication Technology (iCATccT). </w:t>
      </w:r>
      <w:r>
        <w:t>IEEE, 2017. p. 205-208.</w:t>
      </w:r>
    </w:p>
    <w:p w14:paraId="1032771C" w14:textId="77777777" w:rsidR="00642652" w:rsidRPr="00D14E06" w:rsidRDefault="00642652" w:rsidP="0053333D">
      <w:pPr>
        <w:pStyle w:val="TF-REFERNCIASITEM0"/>
        <w:rPr>
          <w:lang w:val="en-US"/>
        </w:rPr>
      </w:pPr>
      <w:r w:rsidRPr="00002033">
        <w:t xml:space="preserve">KONESKI, Eduardo de Meireles. </w:t>
      </w:r>
      <w:r w:rsidRPr="00002033">
        <w:rPr>
          <w:b/>
          <w:bCs/>
        </w:rPr>
        <w:t>Ambiente de comunicação segura de Internet das Coisas com a utilização do MQTT e TLS</w:t>
      </w:r>
      <w:r w:rsidRPr="00002033">
        <w:t xml:space="preserve">. 2018. Trabalho de conclusão de curso (Bacharel em Sistemas de Informação) - </w:t>
      </w:r>
      <w:r>
        <w:t>Universidade Federal de Santa Catarina</w:t>
      </w:r>
      <w:r w:rsidRPr="00002033">
        <w:t xml:space="preserve">, [S. l.], 2018. Disponível em: https://repositorio.ufsc.br/bitstream/handle/123456789/192153/TCC%20-%20Eduardo.pdf?sequence=1. </w:t>
      </w:r>
      <w:r w:rsidRPr="00D14E06">
        <w:rPr>
          <w:lang w:val="en-US"/>
        </w:rPr>
        <w:t>Acesso em: 18 set. 2021.</w:t>
      </w:r>
    </w:p>
    <w:p w14:paraId="7B101927" w14:textId="77777777" w:rsidR="00642652" w:rsidRPr="00386EEE" w:rsidRDefault="00642652" w:rsidP="009E71AD">
      <w:pPr>
        <w:pStyle w:val="TF-REFERNCIASITEM0"/>
        <w:rPr>
          <w:lang w:val="en-US"/>
        </w:rPr>
      </w:pPr>
      <w:r w:rsidRPr="00D14E06">
        <w:rPr>
          <w:lang w:val="en-US"/>
        </w:rPr>
        <w:t xml:space="preserve">LOMBARDI, Andrew. </w:t>
      </w:r>
      <w:r w:rsidRPr="00D14E06">
        <w:rPr>
          <w:b/>
          <w:bCs/>
          <w:lang w:val="en-US"/>
        </w:rPr>
        <w:t>WebSocket: LIGHTWEIGHT CLIENT</w:t>
      </w:r>
      <w:r w:rsidRPr="00FD44D9">
        <w:rPr>
          <w:rFonts w:hint="eastAsia"/>
          <w:b/>
          <w:bCs/>
        </w:rPr>
        <w:t>󰀭</w:t>
      </w:r>
      <w:r w:rsidRPr="00D14E06">
        <w:rPr>
          <w:b/>
          <w:bCs/>
          <w:lang w:val="en-US"/>
        </w:rPr>
        <w:t>SERVER COMMUNICATIONS</w:t>
      </w:r>
      <w:r w:rsidRPr="00D14E06">
        <w:rPr>
          <w:lang w:val="en-US"/>
        </w:rPr>
        <w:t xml:space="preserve">. 1. ed. </w:t>
      </w:r>
      <w:r w:rsidRPr="00386EEE">
        <w:rPr>
          <w:lang w:val="en-US"/>
        </w:rPr>
        <w:t>Sebastopol, CA: O’Reilly Media, Inc., 2015.</w:t>
      </w:r>
    </w:p>
    <w:p w14:paraId="33A1DEE9" w14:textId="77777777" w:rsidR="00642652" w:rsidRDefault="00642652" w:rsidP="009E71AD">
      <w:pPr>
        <w:pStyle w:val="TF-REFERNCIASITEM0"/>
      </w:pPr>
      <w:r w:rsidRPr="00386EEE">
        <w:rPr>
          <w:lang w:val="en-US"/>
        </w:rPr>
        <w:t xml:space="preserve">OEHLMAN, Damon; BLANC, Sébastien. </w:t>
      </w:r>
      <w:r w:rsidRPr="00386EEE">
        <w:rPr>
          <w:b/>
          <w:bCs/>
          <w:lang w:val="en-US"/>
        </w:rPr>
        <w:t>Aplicativos Web Pro Android: Desenvolvimento Pro Android Usando HTML5</w:t>
      </w:r>
      <w:r w:rsidRPr="00386EEE">
        <w:rPr>
          <w:lang w:val="en-US"/>
        </w:rPr>
        <w:t xml:space="preserve">, CSS3 &amp; JavaScript. </w:t>
      </w:r>
      <w:r w:rsidRPr="00906519">
        <w:t>1. ed. Rio de Janeiro: Ciência Moderna, 2012.</w:t>
      </w:r>
    </w:p>
    <w:p w14:paraId="63F1604B" w14:textId="77777777" w:rsidR="00642652" w:rsidRDefault="00642652" w:rsidP="009E71AD">
      <w:pPr>
        <w:pStyle w:val="TF-REFERNCIASITEM0"/>
      </w:pPr>
      <w:r w:rsidRPr="00BC6CC6">
        <w:t xml:space="preserve">SILVA, Jorge Pereira da. </w:t>
      </w:r>
      <w:r w:rsidRPr="00BC6CC6">
        <w:rPr>
          <w:b/>
          <w:bCs/>
        </w:rPr>
        <w:t>EcoCIT: uma plataforma escalável para desenvolvimento de aplicações de IoT</w:t>
      </w:r>
      <w:r w:rsidRPr="00BC6CC6">
        <w:t>. 2017. 138f. Dissertação (Mestrado em Sistemas e Computação) - Centro de Ciências Exatas e da Terra, Universidade Federal do Rio Grande do Norte, Natal, 2017.</w:t>
      </w:r>
    </w:p>
    <w:p w14:paraId="3E07FA4F" w14:textId="77777777" w:rsidR="00642652" w:rsidRDefault="00642652" w:rsidP="009E71AD">
      <w:pPr>
        <w:pStyle w:val="TF-REFERNCIASITEM0"/>
      </w:pPr>
      <w:r w:rsidRPr="00D14E06">
        <w:rPr>
          <w:lang w:val="en-US"/>
        </w:rPr>
        <w:t xml:space="preserve">TANENBAUM, Andrew S.; STEEN, Maarten Van. </w:t>
      </w:r>
      <w:r w:rsidRPr="00772431">
        <w:rPr>
          <w:b/>
          <w:bCs/>
        </w:rPr>
        <w:t>SISTEMAS DISTRIBUIDOS: princípios e paradigmas</w:t>
      </w:r>
      <w:r w:rsidRPr="00CE4B43">
        <w:t>. 2. ed. São Saulo: Pearson, 2008.</w:t>
      </w:r>
    </w:p>
    <w:p w14:paraId="66439266" w14:textId="77777777" w:rsidR="00320BFA" w:rsidRDefault="00320BFA">
      <w:pPr>
        <w:pStyle w:val="TF-LEGENDA"/>
      </w:pPr>
    </w:p>
    <w:p w14:paraId="68D4778A" w14:textId="77777777" w:rsidR="00BE1EFC" w:rsidRPr="00320BFA" w:rsidRDefault="00125E02" w:rsidP="00BE1EFC">
      <w:pPr>
        <w:pStyle w:val="TF-xAvalTTULO"/>
      </w:pPr>
      <w:r>
        <w:br w:type="page"/>
      </w:r>
      <w:r w:rsidR="00BE1EFC" w:rsidRPr="00320BFA">
        <w:lastRenderedPageBreak/>
        <w:t>FORMULÁRIO  DE  avaliação</w:t>
      </w:r>
      <w:r w:rsidR="00BE1EFC">
        <w:t xml:space="preserve"> </w:t>
      </w:r>
      <w:r w:rsidR="00BE1EFC" w:rsidRPr="00320BFA">
        <w:t xml:space="preserve">– PROFESSOR </w:t>
      </w:r>
      <w:r w:rsidR="00BE1EFC">
        <w:t>AVALIADOR</w:t>
      </w:r>
    </w:p>
    <w:p w14:paraId="39FAC632" w14:textId="5D7E429B" w:rsidR="00BE1EFC" w:rsidRDefault="00BE1EFC" w:rsidP="00BE1EFC">
      <w:pPr>
        <w:pStyle w:val="TF-xAvalLINHA"/>
      </w:pPr>
      <w:r w:rsidRPr="00320BFA">
        <w:t>Avaliador(a):</w:t>
      </w:r>
      <w:r w:rsidRPr="00320BFA">
        <w:tab/>
      </w:r>
      <w:r w:rsidRPr="00BE1EFC">
        <w:rPr>
          <w:b/>
          <w:bCs/>
        </w:rPr>
        <w:t>Gilvan Justino</w:t>
      </w:r>
    </w:p>
    <w:p w14:paraId="64923691" w14:textId="77777777" w:rsidR="00BE1EFC" w:rsidRPr="00C767AD" w:rsidRDefault="00BE1EFC" w:rsidP="00BE1EF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BE1EFC" w:rsidRPr="00320BFA" w14:paraId="7793A933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440AD" w14:textId="77777777" w:rsidR="00BE1EFC" w:rsidRPr="00320BFA" w:rsidRDefault="00BE1EFC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720B2F" w14:textId="77777777" w:rsidR="00BE1EFC" w:rsidRPr="00320BFA" w:rsidRDefault="00BE1EFC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23D7DA" w14:textId="77777777" w:rsidR="00BE1EFC" w:rsidRPr="00320BFA" w:rsidRDefault="00BE1EFC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91C8E81" w14:textId="77777777" w:rsidR="00BE1EFC" w:rsidRPr="00320BFA" w:rsidRDefault="00BE1EFC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BE1EFC" w:rsidRPr="00320BFA" w14:paraId="7AAFA2B3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6CF0E86" w14:textId="77777777" w:rsidR="00BE1EFC" w:rsidRPr="0000224C" w:rsidRDefault="00BE1EFC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468" w14:textId="77777777" w:rsidR="00BE1EFC" w:rsidRPr="00320BFA" w:rsidRDefault="00BE1EFC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3B498A5" w14:textId="77777777" w:rsidR="00BE1EFC" w:rsidRPr="00320BFA" w:rsidRDefault="00BE1EFC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AFD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A9E" w14:textId="7B140503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FD8DF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01067B01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19601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6A46" w14:textId="77777777" w:rsidR="00BE1EFC" w:rsidRPr="00320BFA" w:rsidRDefault="00BE1EFC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4F6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0C9" w14:textId="4A113455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CCFCAF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2D4D14A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97608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F23E" w14:textId="77777777" w:rsidR="00BE1EFC" w:rsidRPr="00320BFA" w:rsidRDefault="00BE1EFC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156F1BE" w14:textId="77777777" w:rsidR="00BE1EFC" w:rsidRPr="00320BFA" w:rsidRDefault="00BE1EFC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8DD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AA9" w14:textId="31BD41A9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07DF6" w14:textId="67332FCA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4ECC23D0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EB6D9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4454" w14:textId="77777777" w:rsidR="00BE1EFC" w:rsidRPr="00320BFA" w:rsidRDefault="00BE1EFC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56A" w14:textId="448CABBD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9A5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4AEA1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7A604223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86CDCA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6F16" w14:textId="77777777" w:rsidR="00BE1EFC" w:rsidRPr="00320BFA" w:rsidRDefault="00BE1EFC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045F7B62" w14:textId="77777777" w:rsidR="00BE1EFC" w:rsidRPr="00320BFA" w:rsidRDefault="00BE1EFC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0A7" w14:textId="63A5461A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D65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2A6A9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773915E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62104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6A4D" w14:textId="77777777" w:rsidR="00BE1EFC" w:rsidRPr="00320BFA" w:rsidRDefault="00BE1EFC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2BA3C944" w14:textId="77777777" w:rsidR="00BE1EFC" w:rsidRPr="00320BFA" w:rsidRDefault="00BE1EFC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F82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4D9" w14:textId="386D2680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C7DB68" w14:textId="6C0C8C3E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363A9CC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AEEC0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2ADF" w14:textId="77777777" w:rsidR="00BE1EFC" w:rsidRPr="00320BFA" w:rsidRDefault="00BE1EFC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ECC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461" w14:textId="76157E59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79922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295FD126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0F4E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DFBB" w14:textId="77777777" w:rsidR="00BE1EFC" w:rsidRPr="00320BFA" w:rsidRDefault="00BE1EFC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BD8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AAE" w14:textId="0AA211A1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65B0C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7972938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7726C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8E59" w14:textId="77777777" w:rsidR="00BE1EFC" w:rsidRPr="00320BFA" w:rsidRDefault="00BE1EFC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DEAC280" w14:textId="77777777" w:rsidR="00BE1EFC" w:rsidRPr="00320BFA" w:rsidRDefault="00BE1EFC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DFF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CC8" w14:textId="45AC19D3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3E2086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78CD9AA7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930454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D346" w14:textId="77777777" w:rsidR="00BE1EFC" w:rsidRPr="00320BFA" w:rsidRDefault="00BE1EFC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3CAE639" w14:textId="77777777" w:rsidR="00BE1EFC" w:rsidRPr="00320BFA" w:rsidRDefault="00BE1EFC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841" w14:textId="2D8AD5E0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B25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889DD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059DE47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B301CA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572" w14:textId="77777777" w:rsidR="00BE1EFC" w:rsidRPr="00320BFA" w:rsidRDefault="00BE1EFC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FB2" w14:textId="423BB104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2DF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26B5E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2CD5181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538C78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9124" w14:textId="77777777" w:rsidR="00BE1EFC" w:rsidRPr="00320BFA" w:rsidRDefault="00BE1EFC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50CD8BC" w14:textId="77777777" w:rsidR="00BE1EFC" w:rsidRPr="00320BFA" w:rsidRDefault="00BE1EFC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927" w14:textId="0702C61A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361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E3B49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700F1DC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A0985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1BDAA7" w14:textId="77777777" w:rsidR="00BE1EFC" w:rsidRPr="00320BFA" w:rsidRDefault="00BE1EFC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0205F" w14:textId="107694F0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069EF8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D94B8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3559E3D8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F71BD7" w14:textId="77777777" w:rsidR="00BE1EFC" w:rsidRPr="0000224C" w:rsidRDefault="00BE1EFC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BCFB" w14:textId="77777777" w:rsidR="00BE1EFC" w:rsidRPr="00320BFA" w:rsidRDefault="00BE1EFC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9A5B3A9" w14:textId="77777777" w:rsidR="00BE1EFC" w:rsidRPr="00320BFA" w:rsidRDefault="00BE1EFC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95D" w14:textId="303C6539" w:rsidR="00BE1EFC" w:rsidRPr="00320BFA" w:rsidRDefault="00750A51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F14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6106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BE1EFC" w:rsidRPr="00320BFA" w14:paraId="638D99D6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86A5F1" w14:textId="77777777" w:rsidR="00BE1EFC" w:rsidRPr="00320BFA" w:rsidRDefault="00BE1EFC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98EB89" w14:textId="77777777" w:rsidR="00BE1EFC" w:rsidRPr="00320BFA" w:rsidRDefault="00BE1EFC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90D092" w14:textId="540F70E1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E36CC" w14:textId="6F6A57AE" w:rsidR="00BE1EFC" w:rsidRPr="00320BFA" w:rsidRDefault="00BC1C8C" w:rsidP="00225EA3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A90E13" w14:textId="77777777" w:rsidR="00BE1EFC" w:rsidRPr="00320BFA" w:rsidRDefault="00BE1EFC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4A5383A7" w14:textId="77777777" w:rsidR="00BE1EFC" w:rsidRDefault="00BE1EFC" w:rsidP="00BE1EFC">
      <w:pPr>
        <w:pStyle w:val="TF-xAvalLINHA"/>
        <w:tabs>
          <w:tab w:val="left" w:leader="underscore" w:pos="6237"/>
        </w:tabs>
      </w:pPr>
    </w:p>
    <w:p w14:paraId="00EE8081" w14:textId="77777777" w:rsidR="00BE1EFC" w:rsidRDefault="00BE1EFC" w:rsidP="00BE1EFC">
      <w:pPr>
        <w:pStyle w:val="TF-xAvalTTULO"/>
        <w:ind w:left="0" w:firstLine="0"/>
        <w:jc w:val="left"/>
      </w:pPr>
    </w:p>
    <w:p w14:paraId="0D0C8678" w14:textId="58C47861" w:rsidR="00BE1EFC" w:rsidRDefault="00BE1EFC" w:rsidP="00BE1EFC">
      <w:pPr>
        <w:pStyle w:val="TF-xAvalTTULO"/>
      </w:pPr>
    </w:p>
    <w:p w14:paraId="42670405" w14:textId="348F6709" w:rsidR="00125E02" w:rsidRDefault="00125E02" w:rsidP="00BE1EFC">
      <w:pPr>
        <w:pStyle w:val="TF-xAvalTTULO"/>
      </w:pPr>
    </w:p>
    <w:sectPr w:rsidR="00125E02" w:rsidSect="00C767AD">
      <w:head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Gilvan Justino" w:date="2021-10-06T21:30:00Z" w:initials="GJ">
    <w:p w14:paraId="713465E9" w14:textId="77777777" w:rsidR="00EF472C" w:rsidRDefault="00EF472C" w:rsidP="004D69F4">
      <w:pPr>
        <w:pStyle w:val="Textodecomentrio"/>
      </w:pPr>
      <w:r>
        <w:rPr>
          <w:rStyle w:val="Refdecomentrio"/>
        </w:rPr>
        <w:annotationRef/>
      </w:r>
      <w:r>
        <w:t>Não utilizar 1ª pessoa</w:t>
      </w:r>
    </w:p>
  </w:comment>
  <w:comment w:id="10" w:author="Gilvan Justino" w:date="2021-10-06T21:33:00Z" w:initials="GJ">
    <w:p w14:paraId="3796C43A" w14:textId="77777777" w:rsidR="00FF797E" w:rsidRDefault="005E5171" w:rsidP="00B261CB">
      <w:pPr>
        <w:rPr>
          <w:sz w:val="20"/>
          <w:szCs w:val="20"/>
        </w:rPr>
      </w:pPr>
      <w:r>
        <w:rPr>
          <w:rStyle w:val="Refdecomentrio"/>
        </w:rPr>
        <w:annotationRef/>
      </w:r>
      <w:r w:rsidR="00FF797E">
        <w:t>seriam "softwares desktops" ou "softwares web"?</w:t>
      </w:r>
    </w:p>
    <w:p w14:paraId="2DF2B578" w14:textId="77777777" w:rsidR="00FF797E" w:rsidRDefault="00FF797E" w:rsidP="00B261CB">
      <w:pPr>
        <w:pStyle w:val="Textodecomentrio"/>
      </w:pPr>
      <w:r>
        <w:t>Talvez utilizar "softwares corporativos" ou "aplicações corporativas".</w:t>
      </w:r>
    </w:p>
  </w:comment>
  <w:comment w:id="12" w:author="Gilvan Justino" w:date="2021-10-06T21:35:00Z" w:initials="GJ">
    <w:p w14:paraId="79B1EB7C" w14:textId="77777777" w:rsidR="007D7C13" w:rsidRDefault="00FF797E" w:rsidP="00700EBC">
      <w:pPr>
        <w:pStyle w:val="Textodecomentrio"/>
      </w:pPr>
      <w:r>
        <w:rPr>
          <w:rStyle w:val="Refdecomentrio"/>
        </w:rPr>
        <w:annotationRef/>
      </w:r>
      <w:r w:rsidR="007D7C13">
        <w:t>Acho que vale a pena explicar o porquê das empresas optarem por esta abordagem.</w:t>
      </w:r>
    </w:p>
  </w:comment>
  <w:comment w:id="13" w:author="Gilvan Justino" w:date="2021-10-06T21:36:00Z" w:initials="GJ">
    <w:p w14:paraId="14178047" w14:textId="39A3FF1D" w:rsidR="00FF797E" w:rsidRDefault="00FF797E" w:rsidP="007D7C13">
      <w:pPr>
        <w:pStyle w:val="Textodecomentrio"/>
      </w:pPr>
      <w:r>
        <w:rPr>
          <w:rStyle w:val="Refdecomentrio"/>
        </w:rPr>
        <w:annotationRef/>
      </w:r>
      <w:r>
        <w:t>Isto é uma opinião sua ou de Oehlman e Blanc (2012). Se for desses autores, referenciar.</w:t>
      </w:r>
    </w:p>
  </w:comment>
  <w:comment w:id="14" w:author="Gilvan Justino" w:date="2021-10-06T21:37:00Z" w:initials="GJ">
    <w:p w14:paraId="0CD4C849" w14:textId="77777777" w:rsidR="007D7C13" w:rsidRDefault="007D7C13" w:rsidP="00C85305">
      <w:pPr>
        <w:pStyle w:val="Textodecomentrio"/>
      </w:pPr>
      <w:r>
        <w:rPr>
          <w:rStyle w:val="Refdecomentrio"/>
        </w:rPr>
        <w:annotationRef/>
      </w:r>
      <w:r>
        <w:t>"viável" foi usado no final do parágrafo abaixo. Evitar repetição próximas.</w:t>
      </w:r>
    </w:p>
  </w:comment>
  <w:comment w:id="19" w:author="Gilvan Justino" w:date="2021-10-06T21:50:00Z" w:initials="GJ">
    <w:p w14:paraId="735EB6A9" w14:textId="77777777" w:rsidR="007C7996" w:rsidRDefault="007C7996" w:rsidP="004A2D34">
      <w:pPr>
        <w:pStyle w:val="Textodecomentrio"/>
      </w:pPr>
      <w:r>
        <w:rPr>
          <w:rStyle w:val="Refdecomentrio"/>
        </w:rPr>
        <w:annotationRef/>
      </w:r>
      <w:r>
        <w:t xml:space="preserve">Os sistemas distribuídos podem ser constituídos de dispositivos móveis. Talvez o mais apropriado seria dizer que "há algumas dificuldades no desenvolvimento de sistemas distribuídos em que os componentes são dispositivos móveis". </w:t>
      </w:r>
    </w:p>
  </w:comment>
  <w:comment w:id="20" w:author="Gilvan Justino" w:date="2021-10-06T21:53:00Z" w:initials="GJ">
    <w:p w14:paraId="445F1582" w14:textId="77777777" w:rsidR="00134541" w:rsidRDefault="00134541" w:rsidP="00535CD2">
      <w:pPr>
        <w:pStyle w:val="Textodecomentrio"/>
      </w:pPr>
      <w:r>
        <w:rPr>
          <w:rStyle w:val="Refdecomentrio"/>
        </w:rPr>
        <w:annotationRef/>
      </w:r>
      <w:r>
        <w:t>quem disse isso? Citar uma obra</w:t>
      </w:r>
    </w:p>
  </w:comment>
  <w:comment w:id="21" w:author="Gilvan Justino" w:date="2021-10-06T21:53:00Z" w:initials="GJ">
    <w:p w14:paraId="0A3829DB" w14:textId="77777777" w:rsidR="00E335D0" w:rsidRDefault="00E335D0" w:rsidP="009E1C24">
      <w:pPr>
        <w:pStyle w:val="Textodecomentrio"/>
      </w:pPr>
      <w:r>
        <w:rPr>
          <w:rStyle w:val="Refdecomentrio"/>
        </w:rPr>
        <w:annotationRef/>
      </w:r>
      <w:r>
        <w:t>quem disse isso? Citar uma obra</w:t>
      </w:r>
    </w:p>
  </w:comment>
  <w:comment w:id="22" w:author="Gilvan Justino" w:date="2021-10-10T17:48:00Z" w:initials="GJ">
    <w:p w14:paraId="5F748C17" w14:textId="77777777" w:rsidR="00FD0EA5" w:rsidRDefault="00FD0EA5" w:rsidP="00410E12">
      <w:pPr>
        <w:pStyle w:val="Textodecomentrio"/>
      </w:pPr>
      <w:r>
        <w:rPr>
          <w:rStyle w:val="Refdecomentrio"/>
        </w:rPr>
        <w:annotationRef/>
      </w:r>
      <w:r>
        <w:t xml:space="preserve">serviço ou sistema? O "serviço" seria um sistema centralizado? </w:t>
      </w:r>
    </w:p>
  </w:comment>
  <w:comment w:id="23" w:author="Gilvan Justino" w:date="2021-10-10T17:50:00Z" w:initials="GJ">
    <w:p w14:paraId="5CC92A02" w14:textId="77777777" w:rsidR="00444A3D" w:rsidRDefault="00444A3D" w:rsidP="00594855">
      <w:pPr>
        <w:pStyle w:val="Textodecomentrio"/>
      </w:pPr>
      <w:r>
        <w:rPr>
          <w:rStyle w:val="Refdecomentrio"/>
        </w:rPr>
        <w:annotationRef/>
      </w:r>
      <w:r>
        <w:t>O "dispositivo móvel" seria apenas o hardware. A comunicação deste serviço seria com o software que está sendo executado neste dispositivo móvel, correto?</w:t>
      </w:r>
    </w:p>
  </w:comment>
  <w:comment w:id="38" w:author="Gilvan Justino" w:date="2021-10-10T22:57:00Z" w:initials="GJ">
    <w:p w14:paraId="71A9D596" w14:textId="77777777" w:rsidR="00750A51" w:rsidRDefault="00750A51" w:rsidP="00637286">
      <w:pPr>
        <w:pStyle w:val="Textodecomentrio"/>
      </w:pPr>
      <w:r>
        <w:rPr>
          <w:rStyle w:val="Refdecomentrio"/>
        </w:rPr>
        <w:annotationRef/>
      </w:r>
      <w:r>
        <w:t>Esta arquitetura seria "cliente/servidor" ou "p2p"?</w:t>
      </w:r>
    </w:p>
  </w:comment>
  <w:comment w:id="39" w:author="Gilvan Justino" w:date="2021-10-10T17:45:00Z" w:initials="GJ">
    <w:p w14:paraId="46EEB7CD" w14:textId="1B73D481" w:rsidR="00444A3D" w:rsidRDefault="00FD0EA5" w:rsidP="00750A51">
      <w:pPr>
        <w:pStyle w:val="Textodecomentrio"/>
      </w:pPr>
      <w:r>
        <w:rPr>
          <w:rStyle w:val="Refdecomentrio"/>
        </w:rPr>
        <w:annotationRef/>
      </w:r>
      <w:r w:rsidR="00444A3D">
        <w:t>Parece ser um objetivo bem amplo. Sugiro delimitar.</w:t>
      </w:r>
    </w:p>
  </w:comment>
  <w:comment w:id="41" w:author="Gilvan Justino" w:date="2021-10-10T17:52:00Z" w:initials="GJ">
    <w:p w14:paraId="0E1F434C" w14:textId="77777777" w:rsidR="00750A51" w:rsidRDefault="00444A3D">
      <w:pPr>
        <w:pStyle w:val="Textodecomentrio"/>
      </w:pPr>
      <w:r>
        <w:rPr>
          <w:rStyle w:val="Refdecomentrio"/>
        </w:rPr>
        <w:annotationRef/>
      </w:r>
      <w:r w:rsidR="00750A51">
        <w:t xml:space="preserve">Sistemas de mensageria, como "ActiveMq", "Apache Kafka" e "RabbitMq" parecem atender ao objetivo principal de possibilitar a construção de um sistema distribuído e escalável. </w:t>
      </w:r>
    </w:p>
    <w:p w14:paraId="60657E1E" w14:textId="77777777" w:rsidR="00750A51" w:rsidRDefault="00750A51">
      <w:pPr>
        <w:pStyle w:val="Textodecomentrio"/>
      </w:pPr>
      <w:r>
        <w:t>Com a leitura da Introdução deste pré-projeto me veio imediatamente à mente estas tecnologias. Não entendi o que se pretende resolver que estas ferramentas não resolvam.</w:t>
      </w:r>
    </w:p>
    <w:p w14:paraId="30A437FD" w14:textId="77777777" w:rsidR="00750A51" w:rsidRDefault="00750A51" w:rsidP="00670FAE">
      <w:pPr>
        <w:pStyle w:val="Textodecomentrio"/>
      </w:pPr>
      <w:r>
        <w:t>O que este trabalho vai resolver de diferente?</w:t>
      </w:r>
    </w:p>
  </w:comment>
  <w:comment w:id="49" w:author="Gilvan Justino" w:date="2021-10-10T22:09:00Z" w:initials="GJ">
    <w:p w14:paraId="2C57DF70" w14:textId="2704BEC0" w:rsidR="00E35CF4" w:rsidRDefault="00E35CF4" w:rsidP="00750A51">
      <w:pPr>
        <w:pStyle w:val="Textodecomentrio"/>
      </w:pPr>
      <w:r>
        <w:rPr>
          <w:rStyle w:val="Refdecomentrio"/>
        </w:rPr>
        <w:annotationRef/>
      </w:r>
      <w:r>
        <w:t>uso de 1ª pessoa</w:t>
      </w:r>
    </w:p>
  </w:comment>
  <w:comment w:id="51" w:author="Gilvan Justino" w:date="2021-10-10T22:12:00Z" w:initials="GJ">
    <w:p w14:paraId="6BA4C260" w14:textId="77777777" w:rsidR="00E35CF4" w:rsidRDefault="00E35CF4" w:rsidP="00C03CAF">
      <w:pPr>
        <w:pStyle w:val="Textodecomentrio"/>
      </w:pPr>
      <w:r>
        <w:rPr>
          <w:rStyle w:val="Refdecomentrio"/>
        </w:rPr>
        <w:annotationRef/>
      </w:r>
      <w:r>
        <w:t>O que são os feeds?</w:t>
      </w:r>
    </w:p>
  </w:comment>
  <w:comment w:id="54" w:author="Gilvan Justino" w:date="2021-10-10T22:13:00Z" w:initials="GJ">
    <w:p w14:paraId="47A70A9C" w14:textId="77777777" w:rsidR="00E35CF4" w:rsidRDefault="00E35CF4" w:rsidP="00550FA3">
      <w:pPr>
        <w:pStyle w:val="Textodecomentrio"/>
      </w:pPr>
      <w:r>
        <w:rPr>
          <w:rStyle w:val="Refdecomentrio"/>
        </w:rPr>
        <w:annotationRef/>
      </w:r>
      <w:r>
        <w:t>Acredito que estes três experimentos podem ser resumidos aqui. Não precisa detalha-los tanto.</w:t>
      </w:r>
    </w:p>
  </w:comment>
  <w:comment w:id="70" w:author="Gilvan Justino" w:date="2021-10-10T22:14:00Z" w:initials="GJ">
    <w:p w14:paraId="7ABFB5F9" w14:textId="77777777" w:rsidR="00E35CF4" w:rsidRDefault="00E35CF4" w:rsidP="009E2111">
      <w:pPr>
        <w:pStyle w:val="Textodecomentrio"/>
      </w:pPr>
      <w:r>
        <w:rPr>
          <w:rStyle w:val="Refdecomentrio"/>
        </w:rPr>
        <w:annotationRef/>
      </w:r>
      <w:r>
        <w:t>Ainda não está claro qual é o problema a ser resolvido.</w:t>
      </w:r>
    </w:p>
  </w:comment>
  <w:comment w:id="72" w:author="Gilvan Justino" w:date="2021-10-10T22:56:00Z" w:initials="GJ">
    <w:p w14:paraId="6E8FDB19" w14:textId="77777777" w:rsidR="00750A51" w:rsidRDefault="00750A51" w:rsidP="00D1521E">
      <w:pPr>
        <w:pStyle w:val="Textodecomentrio"/>
      </w:pPr>
      <w:r>
        <w:rPr>
          <w:rStyle w:val="Refdecomentrio"/>
        </w:rPr>
        <w:annotationRef/>
      </w:r>
      <w:r>
        <w:t>Usando um banco de dados relacional é possível garantir iss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3465E9" w15:done="0"/>
  <w15:commentEx w15:paraId="2DF2B578" w15:done="0"/>
  <w15:commentEx w15:paraId="79B1EB7C" w15:done="0"/>
  <w15:commentEx w15:paraId="14178047" w15:done="0"/>
  <w15:commentEx w15:paraId="0CD4C849" w15:done="0"/>
  <w15:commentEx w15:paraId="735EB6A9" w15:done="0"/>
  <w15:commentEx w15:paraId="445F1582" w15:done="0"/>
  <w15:commentEx w15:paraId="0A3829DB" w15:done="0"/>
  <w15:commentEx w15:paraId="5F748C17" w15:done="0"/>
  <w15:commentEx w15:paraId="5CC92A02" w15:done="0"/>
  <w15:commentEx w15:paraId="71A9D596" w15:done="0"/>
  <w15:commentEx w15:paraId="46EEB7CD" w15:done="0"/>
  <w15:commentEx w15:paraId="30A437FD" w15:done="0"/>
  <w15:commentEx w15:paraId="2C57DF70" w15:done="0"/>
  <w15:commentEx w15:paraId="6BA4C260" w15:done="0"/>
  <w15:commentEx w15:paraId="47A70A9C" w15:done="0"/>
  <w15:commentEx w15:paraId="7ABFB5F9" w15:done="0"/>
  <w15:commentEx w15:paraId="6E8FDB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940C" w16cex:dateUtc="2021-10-07T00:30:00Z"/>
  <w16cex:commentExtensible w16cex:durableId="25089491" w16cex:dateUtc="2021-10-07T00:33:00Z"/>
  <w16cex:commentExtensible w16cex:durableId="2508951A" w16cex:dateUtc="2021-10-07T00:35:00Z"/>
  <w16cex:commentExtensible w16cex:durableId="25089551" w16cex:dateUtc="2021-10-07T00:36:00Z"/>
  <w16cex:commentExtensible w16cex:durableId="25089587" w16cex:dateUtc="2021-10-07T00:37:00Z"/>
  <w16cex:commentExtensible w16cex:durableId="25089896" w16cex:dateUtc="2021-10-07T00:50:00Z"/>
  <w16cex:commentExtensible w16cex:durableId="25089951" w16cex:dateUtc="2021-10-07T00:53:00Z"/>
  <w16cex:commentExtensible w16cex:durableId="25089977" w16cex:dateUtc="2021-10-07T00:53:00Z"/>
  <w16cex:commentExtensible w16cex:durableId="250DA5DA" w16cex:dateUtc="2021-10-10T20:48:00Z"/>
  <w16cex:commentExtensible w16cex:durableId="250DA674" w16cex:dateUtc="2021-10-10T20:50:00Z"/>
  <w16cex:commentExtensible w16cex:durableId="250DEE57" w16cex:dateUtc="2021-10-11T01:57:00Z"/>
  <w16cex:commentExtensible w16cex:durableId="250DA526" w16cex:dateUtc="2021-10-10T20:45:00Z"/>
  <w16cex:commentExtensible w16cex:durableId="250DA6FA" w16cex:dateUtc="2021-10-10T20:52:00Z"/>
  <w16cex:commentExtensible w16cex:durableId="250DE332" w16cex:dateUtc="2021-10-11T01:09:00Z"/>
  <w16cex:commentExtensible w16cex:durableId="250DE3C1" w16cex:dateUtc="2021-10-11T01:12:00Z"/>
  <w16cex:commentExtensible w16cex:durableId="250DE41C" w16cex:dateUtc="2021-10-11T01:13:00Z"/>
  <w16cex:commentExtensible w16cex:durableId="250DE456" w16cex:dateUtc="2021-10-11T01:14:00Z"/>
  <w16cex:commentExtensible w16cex:durableId="250DEE04" w16cex:dateUtc="2021-10-11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465E9" w16cid:durableId="2508940C"/>
  <w16cid:commentId w16cid:paraId="2DF2B578" w16cid:durableId="25089491"/>
  <w16cid:commentId w16cid:paraId="79B1EB7C" w16cid:durableId="2508951A"/>
  <w16cid:commentId w16cid:paraId="14178047" w16cid:durableId="25089551"/>
  <w16cid:commentId w16cid:paraId="0CD4C849" w16cid:durableId="25089587"/>
  <w16cid:commentId w16cid:paraId="735EB6A9" w16cid:durableId="25089896"/>
  <w16cid:commentId w16cid:paraId="445F1582" w16cid:durableId="25089951"/>
  <w16cid:commentId w16cid:paraId="0A3829DB" w16cid:durableId="25089977"/>
  <w16cid:commentId w16cid:paraId="5F748C17" w16cid:durableId="250DA5DA"/>
  <w16cid:commentId w16cid:paraId="5CC92A02" w16cid:durableId="250DA674"/>
  <w16cid:commentId w16cid:paraId="71A9D596" w16cid:durableId="250DEE57"/>
  <w16cid:commentId w16cid:paraId="46EEB7CD" w16cid:durableId="250DA526"/>
  <w16cid:commentId w16cid:paraId="30A437FD" w16cid:durableId="250DA6FA"/>
  <w16cid:commentId w16cid:paraId="2C57DF70" w16cid:durableId="250DE332"/>
  <w16cid:commentId w16cid:paraId="6BA4C260" w16cid:durableId="250DE3C1"/>
  <w16cid:commentId w16cid:paraId="47A70A9C" w16cid:durableId="250DE41C"/>
  <w16cid:commentId w16cid:paraId="7ABFB5F9" w16cid:durableId="250DE456"/>
  <w16cid:commentId w16cid:paraId="6E8FDB19" w16cid:durableId="250DE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0A8E" w14:textId="77777777" w:rsidR="009E3FE9" w:rsidRDefault="009E3FE9">
      <w:r>
        <w:separator/>
      </w:r>
    </w:p>
  </w:endnote>
  <w:endnote w:type="continuationSeparator" w:id="0">
    <w:p w14:paraId="3BEA27A8" w14:textId="77777777" w:rsidR="009E3FE9" w:rsidRDefault="009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C1C6" w14:textId="77777777" w:rsidR="009E3FE9" w:rsidRDefault="009E3FE9">
      <w:r>
        <w:separator/>
      </w:r>
    </w:p>
  </w:footnote>
  <w:footnote w:type="continuationSeparator" w:id="0">
    <w:p w14:paraId="3DA4871C" w14:textId="77777777" w:rsidR="009E3FE9" w:rsidRDefault="009E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E1CA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52F91" w14:paraId="1184B483" w14:textId="77777777" w:rsidTr="00225EA3">
      <w:tc>
        <w:tcPr>
          <w:tcW w:w="9212" w:type="dxa"/>
          <w:gridSpan w:val="2"/>
          <w:shd w:val="clear" w:color="auto" w:fill="auto"/>
        </w:tcPr>
        <w:p w14:paraId="01E6E24F" w14:textId="77777777" w:rsidR="00E52F91" w:rsidRDefault="00E52F91" w:rsidP="00E52F91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E52F91" w14:paraId="0D8D5CFC" w14:textId="77777777" w:rsidTr="00225EA3">
      <w:tc>
        <w:tcPr>
          <w:tcW w:w="5778" w:type="dxa"/>
          <w:shd w:val="clear" w:color="auto" w:fill="auto"/>
        </w:tcPr>
        <w:p w14:paraId="2B0DC7D5" w14:textId="77777777" w:rsidR="00E52F91" w:rsidRPr="003C5262" w:rsidRDefault="00E52F91" w:rsidP="00E52F91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X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4AB7F060" w14:textId="77777777" w:rsidR="00E52F91" w:rsidRDefault="00E52F91" w:rsidP="00E52F91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2</w:t>
          </w:r>
        </w:p>
      </w:tc>
    </w:tr>
  </w:tbl>
  <w:p w14:paraId="27C44BC2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None" w15:userId="Gilvan Jus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033"/>
    <w:rsid w:val="0000224C"/>
    <w:rsid w:val="000040C3"/>
    <w:rsid w:val="00012922"/>
    <w:rsid w:val="00013781"/>
    <w:rsid w:val="0001429E"/>
    <w:rsid w:val="0001575C"/>
    <w:rsid w:val="000179B5"/>
    <w:rsid w:val="00017B62"/>
    <w:rsid w:val="000204E7"/>
    <w:rsid w:val="000214DD"/>
    <w:rsid w:val="00023233"/>
    <w:rsid w:val="00023FA0"/>
    <w:rsid w:val="0002602F"/>
    <w:rsid w:val="00030E4A"/>
    <w:rsid w:val="00031A27"/>
    <w:rsid w:val="00031EE0"/>
    <w:rsid w:val="00045274"/>
    <w:rsid w:val="0004641A"/>
    <w:rsid w:val="00052A07"/>
    <w:rsid w:val="000533DA"/>
    <w:rsid w:val="0005457F"/>
    <w:rsid w:val="00054E1B"/>
    <w:rsid w:val="000608E9"/>
    <w:rsid w:val="00061FEB"/>
    <w:rsid w:val="000667DF"/>
    <w:rsid w:val="0007133F"/>
    <w:rsid w:val="0007209B"/>
    <w:rsid w:val="00075792"/>
    <w:rsid w:val="00080015"/>
    <w:rsid w:val="00080F9C"/>
    <w:rsid w:val="0008579A"/>
    <w:rsid w:val="00086AA8"/>
    <w:rsid w:val="0008732D"/>
    <w:rsid w:val="00094A2A"/>
    <w:rsid w:val="0009735C"/>
    <w:rsid w:val="000A104C"/>
    <w:rsid w:val="000A19DE"/>
    <w:rsid w:val="000A3EAB"/>
    <w:rsid w:val="000B12B2"/>
    <w:rsid w:val="000B3868"/>
    <w:rsid w:val="000C1926"/>
    <w:rsid w:val="000C1A18"/>
    <w:rsid w:val="000C4738"/>
    <w:rsid w:val="000C648D"/>
    <w:rsid w:val="000C6E05"/>
    <w:rsid w:val="000D1294"/>
    <w:rsid w:val="000D77C2"/>
    <w:rsid w:val="000E039E"/>
    <w:rsid w:val="000E27F9"/>
    <w:rsid w:val="000E2B1E"/>
    <w:rsid w:val="000E311F"/>
    <w:rsid w:val="000E3A68"/>
    <w:rsid w:val="000E6CE0"/>
    <w:rsid w:val="000E7949"/>
    <w:rsid w:val="000F77E3"/>
    <w:rsid w:val="00107B02"/>
    <w:rsid w:val="00107C9F"/>
    <w:rsid w:val="0011270D"/>
    <w:rsid w:val="0011363A"/>
    <w:rsid w:val="00113A3F"/>
    <w:rsid w:val="001164FE"/>
    <w:rsid w:val="00125084"/>
    <w:rsid w:val="00125277"/>
    <w:rsid w:val="00125E02"/>
    <w:rsid w:val="00130B78"/>
    <w:rsid w:val="00134541"/>
    <w:rsid w:val="001375F7"/>
    <w:rsid w:val="001554E9"/>
    <w:rsid w:val="00162BF1"/>
    <w:rsid w:val="00164A3A"/>
    <w:rsid w:val="0016560C"/>
    <w:rsid w:val="00186092"/>
    <w:rsid w:val="00190293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3EB6"/>
    <w:rsid w:val="00205C32"/>
    <w:rsid w:val="0021373A"/>
    <w:rsid w:val="00213EAB"/>
    <w:rsid w:val="00224BB2"/>
    <w:rsid w:val="00235240"/>
    <w:rsid w:val="002368FD"/>
    <w:rsid w:val="0024110F"/>
    <w:rsid w:val="002423AB"/>
    <w:rsid w:val="00243AD8"/>
    <w:rsid w:val="002440B0"/>
    <w:rsid w:val="00244216"/>
    <w:rsid w:val="002553F5"/>
    <w:rsid w:val="0025685C"/>
    <w:rsid w:val="002708C9"/>
    <w:rsid w:val="00276E8F"/>
    <w:rsid w:val="0027792D"/>
    <w:rsid w:val="00282723"/>
    <w:rsid w:val="00282788"/>
    <w:rsid w:val="0028617A"/>
    <w:rsid w:val="00290E72"/>
    <w:rsid w:val="0029608A"/>
    <w:rsid w:val="00296D38"/>
    <w:rsid w:val="002A6617"/>
    <w:rsid w:val="002A7E1B"/>
    <w:rsid w:val="002B0EDC"/>
    <w:rsid w:val="002B4718"/>
    <w:rsid w:val="002B737D"/>
    <w:rsid w:val="002B7BA4"/>
    <w:rsid w:val="002C0EF7"/>
    <w:rsid w:val="002C1E09"/>
    <w:rsid w:val="002C3D76"/>
    <w:rsid w:val="002E047C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6EEE"/>
    <w:rsid w:val="003A2B7D"/>
    <w:rsid w:val="003A4A75"/>
    <w:rsid w:val="003A5366"/>
    <w:rsid w:val="003A6121"/>
    <w:rsid w:val="003B0875"/>
    <w:rsid w:val="003B2094"/>
    <w:rsid w:val="003B647A"/>
    <w:rsid w:val="003C5262"/>
    <w:rsid w:val="003D398C"/>
    <w:rsid w:val="003D473B"/>
    <w:rsid w:val="003D4B35"/>
    <w:rsid w:val="003E4F19"/>
    <w:rsid w:val="003F5F25"/>
    <w:rsid w:val="00401D5E"/>
    <w:rsid w:val="0040436D"/>
    <w:rsid w:val="00410543"/>
    <w:rsid w:val="004173CC"/>
    <w:rsid w:val="0042356B"/>
    <w:rsid w:val="00423BB4"/>
    <w:rsid w:val="0042420A"/>
    <w:rsid w:val="004243D2"/>
    <w:rsid w:val="00424610"/>
    <w:rsid w:val="00424AD5"/>
    <w:rsid w:val="00431C8E"/>
    <w:rsid w:val="00435424"/>
    <w:rsid w:val="00444A3D"/>
    <w:rsid w:val="00451B94"/>
    <w:rsid w:val="00455362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4E83"/>
    <w:rsid w:val="004B6B8F"/>
    <w:rsid w:val="004B7511"/>
    <w:rsid w:val="004C3C7D"/>
    <w:rsid w:val="004E23CE"/>
    <w:rsid w:val="004E516B"/>
    <w:rsid w:val="004E5AB4"/>
    <w:rsid w:val="0050044C"/>
    <w:rsid w:val="00500539"/>
    <w:rsid w:val="00503373"/>
    <w:rsid w:val="00503F3F"/>
    <w:rsid w:val="00504693"/>
    <w:rsid w:val="005148EF"/>
    <w:rsid w:val="005312EB"/>
    <w:rsid w:val="0053333D"/>
    <w:rsid w:val="00536336"/>
    <w:rsid w:val="0054044B"/>
    <w:rsid w:val="00542ED7"/>
    <w:rsid w:val="00550D4A"/>
    <w:rsid w:val="00557535"/>
    <w:rsid w:val="00564A29"/>
    <w:rsid w:val="00564FBC"/>
    <w:rsid w:val="005654B7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A5121"/>
    <w:rsid w:val="005B20A1"/>
    <w:rsid w:val="005B234C"/>
    <w:rsid w:val="005B2478"/>
    <w:rsid w:val="005B2E12"/>
    <w:rsid w:val="005C21FC"/>
    <w:rsid w:val="005C30AE"/>
    <w:rsid w:val="005D04AD"/>
    <w:rsid w:val="005E35F3"/>
    <w:rsid w:val="005E400D"/>
    <w:rsid w:val="005E5171"/>
    <w:rsid w:val="005E698D"/>
    <w:rsid w:val="005F09F1"/>
    <w:rsid w:val="005F645A"/>
    <w:rsid w:val="005F6468"/>
    <w:rsid w:val="005F7EDE"/>
    <w:rsid w:val="0060046C"/>
    <w:rsid w:val="0060060C"/>
    <w:rsid w:val="006118D1"/>
    <w:rsid w:val="0061251F"/>
    <w:rsid w:val="00613B57"/>
    <w:rsid w:val="0061764C"/>
    <w:rsid w:val="00620D93"/>
    <w:rsid w:val="0062386A"/>
    <w:rsid w:val="0062576D"/>
    <w:rsid w:val="00625788"/>
    <w:rsid w:val="006305AA"/>
    <w:rsid w:val="0063260F"/>
    <w:rsid w:val="0063277E"/>
    <w:rsid w:val="006364F4"/>
    <w:rsid w:val="00640352"/>
    <w:rsid w:val="00642652"/>
    <w:rsid w:val="006426D5"/>
    <w:rsid w:val="00642924"/>
    <w:rsid w:val="006466FF"/>
    <w:rsid w:val="00646A5F"/>
    <w:rsid w:val="006475C1"/>
    <w:rsid w:val="00656C00"/>
    <w:rsid w:val="00661967"/>
    <w:rsid w:val="00661F61"/>
    <w:rsid w:val="00667AB1"/>
    <w:rsid w:val="00671B49"/>
    <w:rsid w:val="00674155"/>
    <w:rsid w:val="006746CA"/>
    <w:rsid w:val="0068139B"/>
    <w:rsid w:val="006946BD"/>
    <w:rsid w:val="00695745"/>
    <w:rsid w:val="006957E4"/>
    <w:rsid w:val="0069600B"/>
    <w:rsid w:val="006A0A1A"/>
    <w:rsid w:val="006A628F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7BA4"/>
    <w:rsid w:val="00750A51"/>
    <w:rsid w:val="00752038"/>
    <w:rsid w:val="007554DF"/>
    <w:rsid w:val="0075776D"/>
    <w:rsid w:val="007613FB"/>
    <w:rsid w:val="00761E34"/>
    <w:rsid w:val="007622EE"/>
    <w:rsid w:val="007722BF"/>
    <w:rsid w:val="00772431"/>
    <w:rsid w:val="0077580B"/>
    <w:rsid w:val="00781167"/>
    <w:rsid w:val="00783E0A"/>
    <w:rsid w:val="007854B3"/>
    <w:rsid w:val="0078787D"/>
    <w:rsid w:val="00787FA8"/>
    <w:rsid w:val="007944F8"/>
    <w:rsid w:val="007973E3"/>
    <w:rsid w:val="007A1883"/>
    <w:rsid w:val="007C7996"/>
    <w:rsid w:val="007D0720"/>
    <w:rsid w:val="007D10F2"/>
    <w:rsid w:val="007D207E"/>
    <w:rsid w:val="007D4303"/>
    <w:rsid w:val="007D6004"/>
    <w:rsid w:val="007D6DEC"/>
    <w:rsid w:val="007D7C13"/>
    <w:rsid w:val="007D7DDA"/>
    <w:rsid w:val="007E10CF"/>
    <w:rsid w:val="007E46A1"/>
    <w:rsid w:val="007E730D"/>
    <w:rsid w:val="007E7311"/>
    <w:rsid w:val="007F20C0"/>
    <w:rsid w:val="007F403E"/>
    <w:rsid w:val="00802D0F"/>
    <w:rsid w:val="008072AC"/>
    <w:rsid w:val="008103FF"/>
    <w:rsid w:val="00810CEA"/>
    <w:rsid w:val="00810FA7"/>
    <w:rsid w:val="008233E5"/>
    <w:rsid w:val="00833DE8"/>
    <w:rsid w:val="00833F47"/>
    <w:rsid w:val="008348C3"/>
    <w:rsid w:val="008373B4"/>
    <w:rsid w:val="008404C4"/>
    <w:rsid w:val="00844B0A"/>
    <w:rsid w:val="00847D37"/>
    <w:rsid w:val="0085001D"/>
    <w:rsid w:val="00870802"/>
    <w:rsid w:val="00871A41"/>
    <w:rsid w:val="00886D76"/>
    <w:rsid w:val="00891C1D"/>
    <w:rsid w:val="00897019"/>
    <w:rsid w:val="008B0A07"/>
    <w:rsid w:val="008B3D9F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CC8"/>
    <w:rsid w:val="008E4D95"/>
    <w:rsid w:val="008F2DC1"/>
    <w:rsid w:val="008F70AD"/>
    <w:rsid w:val="00900DB1"/>
    <w:rsid w:val="009022BF"/>
    <w:rsid w:val="00906519"/>
    <w:rsid w:val="00911CD9"/>
    <w:rsid w:val="00912A65"/>
    <w:rsid w:val="00912B71"/>
    <w:rsid w:val="00925BA8"/>
    <w:rsid w:val="00931632"/>
    <w:rsid w:val="00932C92"/>
    <w:rsid w:val="009454E4"/>
    <w:rsid w:val="00945D79"/>
    <w:rsid w:val="00946836"/>
    <w:rsid w:val="00947691"/>
    <w:rsid w:val="0096683A"/>
    <w:rsid w:val="00967611"/>
    <w:rsid w:val="00984240"/>
    <w:rsid w:val="00987F2B"/>
    <w:rsid w:val="00995B07"/>
    <w:rsid w:val="009A2619"/>
    <w:rsid w:val="009A34B0"/>
    <w:rsid w:val="009A4CEF"/>
    <w:rsid w:val="009A5850"/>
    <w:rsid w:val="009B10D6"/>
    <w:rsid w:val="009B33AE"/>
    <w:rsid w:val="009D1988"/>
    <w:rsid w:val="009D65D0"/>
    <w:rsid w:val="009D7E91"/>
    <w:rsid w:val="009E135E"/>
    <w:rsid w:val="009E3C92"/>
    <w:rsid w:val="009E3FE9"/>
    <w:rsid w:val="009E54F4"/>
    <w:rsid w:val="009E71AD"/>
    <w:rsid w:val="009F2BFA"/>
    <w:rsid w:val="00A03A3D"/>
    <w:rsid w:val="00A045C4"/>
    <w:rsid w:val="00A10DFA"/>
    <w:rsid w:val="00A16F0A"/>
    <w:rsid w:val="00A21708"/>
    <w:rsid w:val="00A22362"/>
    <w:rsid w:val="00A249BA"/>
    <w:rsid w:val="00A307C7"/>
    <w:rsid w:val="00A44581"/>
    <w:rsid w:val="00A45093"/>
    <w:rsid w:val="00A50EAF"/>
    <w:rsid w:val="00A56933"/>
    <w:rsid w:val="00A602F9"/>
    <w:rsid w:val="00A650EE"/>
    <w:rsid w:val="00A662C8"/>
    <w:rsid w:val="00A71157"/>
    <w:rsid w:val="00A966E6"/>
    <w:rsid w:val="00AB2BE3"/>
    <w:rsid w:val="00AB7834"/>
    <w:rsid w:val="00AC4D5F"/>
    <w:rsid w:val="00AC60D8"/>
    <w:rsid w:val="00AD1D2C"/>
    <w:rsid w:val="00AD7DD4"/>
    <w:rsid w:val="00AE0525"/>
    <w:rsid w:val="00AE08DB"/>
    <w:rsid w:val="00AE2729"/>
    <w:rsid w:val="00AE3148"/>
    <w:rsid w:val="00AE5AE2"/>
    <w:rsid w:val="00AE7343"/>
    <w:rsid w:val="00AF6685"/>
    <w:rsid w:val="00B00A13"/>
    <w:rsid w:val="00B00D69"/>
    <w:rsid w:val="00B00E04"/>
    <w:rsid w:val="00B05485"/>
    <w:rsid w:val="00B1458E"/>
    <w:rsid w:val="00B14C51"/>
    <w:rsid w:val="00B20021"/>
    <w:rsid w:val="00B20FDE"/>
    <w:rsid w:val="00B41809"/>
    <w:rsid w:val="00B42041"/>
    <w:rsid w:val="00B43FBF"/>
    <w:rsid w:val="00B44F11"/>
    <w:rsid w:val="00B51846"/>
    <w:rsid w:val="00B62979"/>
    <w:rsid w:val="00B70056"/>
    <w:rsid w:val="00B74D75"/>
    <w:rsid w:val="00B823A7"/>
    <w:rsid w:val="00B87699"/>
    <w:rsid w:val="00B90FA5"/>
    <w:rsid w:val="00B919F1"/>
    <w:rsid w:val="00BA2260"/>
    <w:rsid w:val="00BA6740"/>
    <w:rsid w:val="00BB468D"/>
    <w:rsid w:val="00BC0E8D"/>
    <w:rsid w:val="00BC1C8C"/>
    <w:rsid w:val="00BC4F18"/>
    <w:rsid w:val="00BC6CC6"/>
    <w:rsid w:val="00BD4D5F"/>
    <w:rsid w:val="00BE1EFC"/>
    <w:rsid w:val="00BE2DB0"/>
    <w:rsid w:val="00BE6551"/>
    <w:rsid w:val="00BF093B"/>
    <w:rsid w:val="00C00B88"/>
    <w:rsid w:val="00C06B2A"/>
    <w:rsid w:val="00C160EC"/>
    <w:rsid w:val="00C35E57"/>
    <w:rsid w:val="00C35E80"/>
    <w:rsid w:val="00C40AA2"/>
    <w:rsid w:val="00C4244F"/>
    <w:rsid w:val="00C458D3"/>
    <w:rsid w:val="00C57EDE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A7EBE"/>
    <w:rsid w:val="00CB3053"/>
    <w:rsid w:val="00CB5E13"/>
    <w:rsid w:val="00CC3524"/>
    <w:rsid w:val="00CC5EBA"/>
    <w:rsid w:val="00CD27BE"/>
    <w:rsid w:val="00CD29E9"/>
    <w:rsid w:val="00CD4BBC"/>
    <w:rsid w:val="00CD6F0F"/>
    <w:rsid w:val="00CE0BB7"/>
    <w:rsid w:val="00CE3E9A"/>
    <w:rsid w:val="00CE4B43"/>
    <w:rsid w:val="00CE5F78"/>
    <w:rsid w:val="00CE708B"/>
    <w:rsid w:val="00CF26B7"/>
    <w:rsid w:val="00CF6E39"/>
    <w:rsid w:val="00CF72DA"/>
    <w:rsid w:val="00D03B57"/>
    <w:rsid w:val="00D0769A"/>
    <w:rsid w:val="00D14E06"/>
    <w:rsid w:val="00D15B4E"/>
    <w:rsid w:val="00D177E7"/>
    <w:rsid w:val="00D2079F"/>
    <w:rsid w:val="00D256E2"/>
    <w:rsid w:val="00D447EF"/>
    <w:rsid w:val="00D505E2"/>
    <w:rsid w:val="00D6498F"/>
    <w:rsid w:val="00D7463D"/>
    <w:rsid w:val="00D765F9"/>
    <w:rsid w:val="00D80F5A"/>
    <w:rsid w:val="00D82436"/>
    <w:rsid w:val="00D83DE8"/>
    <w:rsid w:val="00D84943"/>
    <w:rsid w:val="00D94AE7"/>
    <w:rsid w:val="00D963C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0DDE"/>
    <w:rsid w:val="00DF3D56"/>
    <w:rsid w:val="00DF64E9"/>
    <w:rsid w:val="00DF6D19"/>
    <w:rsid w:val="00DF6ED2"/>
    <w:rsid w:val="00DF70F5"/>
    <w:rsid w:val="00E10BE4"/>
    <w:rsid w:val="00E2252C"/>
    <w:rsid w:val="00E23F87"/>
    <w:rsid w:val="00E270C0"/>
    <w:rsid w:val="00E335D0"/>
    <w:rsid w:val="00E35CF4"/>
    <w:rsid w:val="00E36D82"/>
    <w:rsid w:val="00E460B9"/>
    <w:rsid w:val="00E51601"/>
    <w:rsid w:val="00E51965"/>
    <w:rsid w:val="00E52F91"/>
    <w:rsid w:val="00E638A0"/>
    <w:rsid w:val="00E67121"/>
    <w:rsid w:val="00E7198D"/>
    <w:rsid w:val="00E735AF"/>
    <w:rsid w:val="00E74CA6"/>
    <w:rsid w:val="00E75E3D"/>
    <w:rsid w:val="00E772C9"/>
    <w:rsid w:val="00E779DB"/>
    <w:rsid w:val="00E84491"/>
    <w:rsid w:val="00E84938"/>
    <w:rsid w:val="00E9731C"/>
    <w:rsid w:val="00EA4E4C"/>
    <w:rsid w:val="00EB04B7"/>
    <w:rsid w:val="00EB7992"/>
    <w:rsid w:val="00EC0104"/>
    <w:rsid w:val="00EC0184"/>
    <w:rsid w:val="00EC2D7A"/>
    <w:rsid w:val="00EC31C0"/>
    <w:rsid w:val="00EC633A"/>
    <w:rsid w:val="00ED1B9D"/>
    <w:rsid w:val="00ED4BD9"/>
    <w:rsid w:val="00EE056F"/>
    <w:rsid w:val="00EE2582"/>
    <w:rsid w:val="00EF1D13"/>
    <w:rsid w:val="00EF3735"/>
    <w:rsid w:val="00EF43F5"/>
    <w:rsid w:val="00EF472C"/>
    <w:rsid w:val="00EF74D7"/>
    <w:rsid w:val="00F017AF"/>
    <w:rsid w:val="00F041C4"/>
    <w:rsid w:val="00F14812"/>
    <w:rsid w:val="00F1598C"/>
    <w:rsid w:val="00F20154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307F"/>
    <w:rsid w:val="00F640BF"/>
    <w:rsid w:val="00F70754"/>
    <w:rsid w:val="00F768A4"/>
    <w:rsid w:val="00F77926"/>
    <w:rsid w:val="00F83A19"/>
    <w:rsid w:val="00F879A1"/>
    <w:rsid w:val="00F92FC4"/>
    <w:rsid w:val="00F9793C"/>
    <w:rsid w:val="00FA0C14"/>
    <w:rsid w:val="00FA137A"/>
    <w:rsid w:val="00FA5504"/>
    <w:rsid w:val="00FB23C2"/>
    <w:rsid w:val="00FB4B02"/>
    <w:rsid w:val="00FC1F0C"/>
    <w:rsid w:val="00FC2831"/>
    <w:rsid w:val="00FC2D40"/>
    <w:rsid w:val="00FC3600"/>
    <w:rsid w:val="00FC4A9F"/>
    <w:rsid w:val="00FC565B"/>
    <w:rsid w:val="00FD0EA5"/>
    <w:rsid w:val="00FD44D9"/>
    <w:rsid w:val="00FD6629"/>
    <w:rsid w:val="00FD7E82"/>
    <w:rsid w:val="00FE006E"/>
    <w:rsid w:val="00FE197E"/>
    <w:rsid w:val="00FF0DF1"/>
    <w:rsid w:val="00FF26A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02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keepNext/>
      <w:keepLines/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Next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keepNext/>
      <w:keepLines/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keepNext/>
      <w:keepLines/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keepNext/>
      <w:keepLines/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FD662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3545</Words>
  <Characters>1914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ilvan Justino</cp:lastModifiedBy>
  <cp:revision>14</cp:revision>
  <cp:lastPrinted>2015-03-26T13:00:00Z</cp:lastPrinted>
  <dcterms:created xsi:type="dcterms:W3CDTF">2021-10-06T16:31:00Z</dcterms:created>
  <dcterms:modified xsi:type="dcterms:W3CDTF">2021-10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